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12492B" w:rsidRDefault="00144220" w:rsidP="00144220">
      <w:pPr>
        <w:jc w:val="right"/>
      </w:pPr>
      <w:r>
        <w:t>Name</w:t>
      </w:r>
      <w:proofErr w:type="gramStart"/>
      <w:r>
        <w:t>:_</w:t>
      </w:r>
      <w:proofErr w:type="gramEnd"/>
      <w:r>
        <w:t>___________________________ Per:_____</w:t>
      </w:r>
    </w:p>
    <w:p w:rsidR="00144220" w:rsidRDefault="00144220" w:rsidP="001442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tegers Test </w:t>
      </w:r>
    </w:p>
    <w:p w:rsidR="00144220" w:rsidRDefault="00144220" w:rsidP="00144220">
      <w:pPr>
        <w:jc w:val="center"/>
        <w:rPr>
          <w:sz w:val="24"/>
          <w:szCs w:val="24"/>
        </w:rPr>
      </w:pPr>
      <w:r>
        <w:rPr>
          <w:sz w:val="24"/>
          <w:szCs w:val="24"/>
        </w:rPr>
        <w:t>Algebra Chapter 2</w:t>
      </w:r>
    </w:p>
    <w:p w:rsidR="00144220" w:rsidRDefault="001A5382" w:rsidP="00144220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031" style="position:absolute;margin-left:342pt;margin-top:14.05pt;width:77.25pt;height:55.5pt;z-index:251663360" coordorigin="1950,3495" coordsize="1545,1110"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26" type="#_x0000_t202" style="position:absolute;left:1950;top:3750;width:615;height:630">
              <v:textbox>
                <w:txbxContent>
                  <w:p w:rsidR="00144220" w:rsidRDefault="00144220">
                    <w:r>
                      <w:t>12</w:t>
                    </w:r>
                  </w:p>
                </w:txbxContent>
              </v:textbox>
            </v:shape>
            <v:shape id="_x0000_s1027" type="#_x0000_t202" style="position:absolute;left:2910;top:3495;width:585;height:480">
              <v:textbox>
                <w:txbxContent>
                  <w:p w:rsidR="00144220" w:rsidRDefault="00144220">
                    <w:r>
                      <w:t>-3</w:t>
                    </w:r>
                  </w:p>
                </w:txbxContent>
              </v:textbox>
            </v:shape>
            <v:shape id="_x0000_s1028" type="#_x0000_t202" style="position:absolute;left:2910;top:4125;width:585;height:480">
              <v:textbox>
                <w:txbxContent>
                  <w:p w:rsidR="00144220" w:rsidRDefault="00144220" w:rsidP="00144220">
                    <w:r>
                      <w:t>15</w:t>
                    </w:r>
                  </w:p>
                </w:txbxContent>
              </v:textbox>
            </v:shape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_x0000_s1029" type="#_x0000_t32" style="position:absolute;left:2565;top:3750;width:345;height:300;flip:y" o:connectortype="straight"/>
            <v:shape id="_x0000_s1030" type="#_x0000_t32" style="position:absolute;left:2565;top:4050;width:345;height:330" o:connectortype="straight"/>
          </v:group>
        </w:pict>
      </w:r>
      <w:r w:rsidR="00144220">
        <w:rPr>
          <w:sz w:val="24"/>
          <w:szCs w:val="24"/>
        </w:rPr>
        <w:t>Number Bonds</w:t>
      </w:r>
    </w:p>
    <w:p w:rsidR="00144220" w:rsidRPr="00144220" w:rsidRDefault="00144220" w:rsidP="0014422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ich problem states the relationship in the number </w:t>
      </w:r>
      <w:proofErr w:type="gramStart"/>
      <w:r>
        <w:rPr>
          <w:sz w:val="24"/>
          <w:szCs w:val="24"/>
        </w:rPr>
        <w:t>bond.</w:t>
      </w:r>
      <w:proofErr w:type="gramEnd"/>
      <w:r>
        <w:rPr>
          <w:sz w:val="24"/>
          <w:szCs w:val="24"/>
        </w:rPr>
        <w:t xml:space="preserve"> </w:t>
      </w:r>
    </w:p>
    <w:p w:rsidR="00144220" w:rsidRPr="00144220" w:rsidRDefault="00144220" w:rsidP="00144220">
      <w:pPr>
        <w:pStyle w:val="ListParagraph"/>
        <w:numPr>
          <w:ilvl w:val="0"/>
          <w:numId w:val="2"/>
        </w:numPr>
        <w:rPr>
          <w:oMath/>
          <w:rFonts w:ascii="Cambria Math" w:hAnsi="Cambria Math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-3 = 15 + 12</m:t>
        </m:r>
      </m:oMath>
    </w:p>
    <w:p w:rsidR="00144220" w:rsidRPr="00144220" w:rsidRDefault="00144220" w:rsidP="00144220">
      <w:pPr>
        <w:pStyle w:val="ListParagraph"/>
        <w:numPr>
          <w:ilvl w:val="0"/>
          <w:numId w:val="2"/>
        </w:numPr>
        <w:rPr>
          <w:oMath/>
          <w:rFonts w:ascii="Cambria Math" w:hAnsi="Cambria Math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12 = -3-15</m:t>
        </m:r>
      </m:oMath>
    </w:p>
    <w:p w:rsidR="00144220" w:rsidRPr="00144220" w:rsidRDefault="00144220" w:rsidP="00144220">
      <w:pPr>
        <w:pStyle w:val="ListParagraph"/>
        <w:numPr>
          <w:ilvl w:val="0"/>
          <w:numId w:val="2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12= -3+15</m:t>
        </m:r>
      </m:oMath>
    </w:p>
    <w:p w:rsidR="00144220" w:rsidRPr="00144220" w:rsidRDefault="001A5382" w:rsidP="0014422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032" style="position:absolute;left:0;text-align:left;margin-left:277.5pt;margin-top:8.25pt;width:77.25pt;height:55.5pt;z-index:251664384" coordorigin="1950,3495" coordsize="1545,1110">
            <v:shape id="_x0000_s1033" type="#_x0000_t202" style="position:absolute;left:1950;top:3750;width:615;height:630">
              <v:textbox>
                <w:txbxContent>
                  <w:p w:rsidR="00144220" w:rsidRDefault="00144220" w:rsidP="00144220"/>
                </w:txbxContent>
              </v:textbox>
            </v:shape>
            <v:shape id="_x0000_s1034" type="#_x0000_t202" style="position:absolute;left:2910;top:3495;width:585;height:480">
              <v:textbox>
                <w:txbxContent>
                  <w:p w:rsidR="00144220" w:rsidRDefault="00144220" w:rsidP="00144220">
                    <w:r>
                      <w:t>-6</w:t>
                    </w:r>
                  </w:p>
                </w:txbxContent>
              </v:textbox>
            </v:shape>
            <v:shape id="_x0000_s1035" type="#_x0000_t202" style="position:absolute;left:2910;top:4125;width:585;height:480">
              <v:textbox>
                <w:txbxContent>
                  <w:p w:rsidR="00144220" w:rsidRDefault="00144220" w:rsidP="00144220">
                    <w:r>
                      <w:t>8</w:t>
                    </w:r>
                  </w:p>
                </w:txbxContent>
              </v:textbox>
            </v:shape>
            <v:shape id="_x0000_s1036" type="#_x0000_t32" style="position:absolute;left:2565;top:3750;width:345;height:300;flip:y" o:connectortype="straight"/>
            <v:shape id="_x0000_s1037" type="#_x0000_t32" style="position:absolute;left:2565;top:4050;width:345;height:330" o:connectortype="straight"/>
          </v:group>
        </w:pict>
      </w:r>
      <m:oMath>
        <m:r>
          <w:rPr>
            <w:rFonts w:ascii="Cambria Math" w:hAnsi="Cambria Math"/>
            <w:sz w:val="24"/>
            <w:szCs w:val="24"/>
          </w:rPr>
          <m:t>15=12-3</m:t>
        </m:r>
      </m:oMath>
    </w:p>
    <w:p w:rsidR="00144220" w:rsidRPr="00144220" w:rsidRDefault="00144220" w:rsidP="0014422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44220">
        <w:rPr>
          <w:sz w:val="24"/>
          <w:szCs w:val="24"/>
        </w:rPr>
        <w:t xml:space="preserve">Which number completes the number </w:t>
      </w:r>
      <w:proofErr w:type="gramStart"/>
      <w:r w:rsidRPr="00144220">
        <w:rPr>
          <w:sz w:val="24"/>
          <w:szCs w:val="24"/>
        </w:rPr>
        <w:t>bond.</w:t>
      </w:r>
      <w:proofErr w:type="gramEnd"/>
    </w:p>
    <w:p w:rsidR="00144220" w:rsidRDefault="00677CC0" w:rsidP="0014422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-14</w:t>
      </w:r>
    </w:p>
    <w:p w:rsidR="00144220" w:rsidRDefault="00677CC0" w:rsidP="0014422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-2</w:t>
      </w:r>
    </w:p>
    <w:p w:rsidR="00144220" w:rsidRDefault="00677CC0" w:rsidP="0014422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</w:t>
      </w:r>
    </w:p>
    <w:p w:rsidR="00144220" w:rsidRPr="00144220" w:rsidRDefault="00144220" w:rsidP="0014422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4</w:t>
      </w:r>
    </w:p>
    <w:p w:rsidR="00144220" w:rsidRPr="00144220" w:rsidRDefault="001A5382" w:rsidP="0014422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A5382">
        <w:rPr>
          <w:rFonts w:ascii="Times New Roman" w:hAnsi="Times New Roman" w:cs="Times New Roman"/>
          <w:sz w:val="24"/>
          <w:szCs w:val="24"/>
        </w:rPr>
        <w:pict>
          <v:group id="_x0000_s1038" style="position:absolute;left:0;text-align:left;margin-left:277.5pt;margin-top:-.1pt;width:77.25pt;height:55.5pt;z-index:251666432" coordorigin="1950,3495" coordsize="1545,1110">
            <v:shape id="_x0000_s1039" type="#_x0000_t202" style="position:absolute;left:1950;top:3750;width:615;height:630">
              <v:textbox>
                <w:txbxContent>
                  <w:p w:rsidR="00677CC0" w:rsidRDefault="00677CC0" w:rsidP="00677CC0"/>
                </w:txbxContent>
              </v:textbox>
            </v:shape>
            <v:shape id="_x0000_s1040" type="#_x0000_t202" style="position:absolute;left:2910;top:3495;width:585;height:480">
              <v:textbox>
                <w:txbxContent>
                  <w:p w:rsidR="00677CC0" w:rsidRDefault="00677CC0" w:rsidP="00677CC0">
                    <w:r>
                      <w:t>4</w:t>
                    </w:r>
                  </w:p>
                </w:txbxContent>
              </v:textbox>
            </v:shape>
            <v:shape id="_x0000_s1041" type="#_x0000_t202" style="position:absolute;left:2910;top:4125;width:585;height:480">
              <v:textbox>
                <w:txbxContent>
                  <w:p w:rsidR="00677CC0" w:rsidRDefault="00677CC0" w:rsidP="00677CC0">
                    <w:r>
                      <w:t>-7</w:t>
                    </w:r>
                  </w:p>
                </w:txbxContent>
              </v:textbox>
            </v:shape>
            <v:shape id="_x0000_s1042" type="#_x0000_t32" style="position:absolute;left:2565;top:3750;width:345;height:300;flip:y" o:connectortype="straight"/>
            <v:shape id="_x0000_s1043" type="#_x0000_t32" style="position:absolute;left:2565;top:4050;width:345;height:330" o:connectortype="straight"/>
          </v:group>
        </w:pict>
      </w:r>
      <w:r w:rsidR="00144220" w:rsidRPr="00144220">
        <w:rPr>
          <w:sz w:val="24"/>
          <w:szCs w:val="24"/>
        </w:rPr>
        <w:t xml:space="preserve">Which number completes the number </w:t>
      </w:r>
      <w:proofErr w:type="gramStart"/>
      <w:r w:rsidR="00144220" w:rsidRPr="00144220">
        <w:rPr>
          <w:sz w:val="24"/>
          <w:szCs w:val="24"/>
        </w:rPr>
        <w:t>bond.</w:t>
      </w:r>
      <w:proofErr w:type="gramEnd"/>
    </w:p>
    <w:p w:rsidR="00144220" w:rsidRDefault="00677CC0" w:rsidP="0014422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-11</w:t>
      </w:r>
    </w:p>
    <w:p w:rsidR="00144220" w:rsidRDefault="00677CC0" w:rsidP="0014422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-3</w:t>
      </w:r>
    </w:p>
    <w:p w:rsidR="00144220" w:rsidRPr="00677CC0" w:rsidRDefault="00677CC0" w:rsidP="0014422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3</w:t>
      </w:r>
    </w:p>
    <w:p w:rsidR="00144220" w:rsidRDefault="001A5382" w:rsidP="00144220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1A5382">
        <w:rPr>
          <w:rFonts w:ascii="Times New Roman" w:hAnsi="Times New Roman" w:cs="Times New Roman"/>
          <w:sz w:val="24"/>
          <w:szCs w:val="24"/>
        </w:rPr>
        <w:pict>
          <v:group id="_x0000_s1050" style="position:absolute;left:0;text-align:left;margin-left:276.75pt;margin-top:12pt;width:77.25pt;height:55.5pt;z-index:251670528" coordorigin="1950,3495" coordsize="1545,1110">
            <v:shape id="_x0000_s1051" type="#_x0000_t202" style="position:absolute;left:1950;top:3750;width:615;height:630">
              <v:textbox>
                <w:txbxContent>
                  <w:p w:rsidR="00677CC0" w:rsidRDefault="00677CC0" w:rsidP="00677CC0"/>
                </w:txbxContent>
              </v:textbox>
            </v:shape>
            <v:shape id="_x0000_s1052" type="#_x0000_t202" style="position:absolute;left:2910;top:3495;width:585;height:480">
              <v:textbox>
                <w:txbxContent>
                  <w:p w:rsidR="00677CC0" w:rsidRDefault="00677CC0" w:rsidP="00677CC0">
                    <w:r>
                      <w:t>-5</w:t>
                    </w:r>
                  </w:p>
                </w:txbxContent>
              </v:textbox>
            </v:shape>
            <v:shape id="_x0000_s1053" type="#_x0000_t202" style="position:absolute;left:2910;top:4125;width:585;height:480">
              <v:textbox>
                <w:txbxContent>
                  <w:p w:rsidR="00677CC0" w:rsidRDefault="00677CC0" w:rsidP="00677CC0">
                    <w:r>
                      <w:t>-7</w:t>
                    </w:r>
                  </w:p>
                </w:txbxContent>
              </v:textbox>
            </v:shape>
            <v:shape id="_x0000_s1054" type="#_x0000_t32" style="position:absolute;left:2565;top:3750;width:345;height:300;flip:y" o:connectortype="straight"/>
            <v:shape id="_x0000_s1055" type="#_x0000_t32" style="position:absolute;left:2565;top:4050;width:345;height:330" o:connectortype="straight"/>
          </v:group>
        </w:pict>
      </w:r>
      <w:r w:rsidR="00677CC0">
        <w:rPr>
          <w:sz w:val="24"/>
          <w:szCs w:val="24"/>
        </w:rPr>
        <w:t>11</w:t>
      </w:r>
    </w:p>
    <w:p w:rsidR="00677CC0" w:rsidRDefault="00677CC0" w:rsidP="00677CC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ich number completes the number </w:t>
      </w:r>
      <w:proofErr w:type="gramStart"/>
      <w:r>
        <w:rPr>
          <w:sz w:val="24"/>
          <w:szCs w:val="24"/>
        </w:rPr>
        <w:t>bond.</w:t>
      </w:r>
      <w:proofErr w:type="gramEnd"/>
    </w:p>
    <w:p w:rsidR="00677CC0" w:rsidRDefault="00677CC0" w:rsidP="00677CC0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-35</w:t>
      </w:r>
    </w:p>
    <w:p w:rsidR="00677CC0" w:rsidRDefault="00677CC0" w:rsidP="00677CC0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-12</w:t>
      </w:r>
    </w:p>
    <w:p w:rsidR="00677CC0" w:rsidRDefault="00677CC0" w:rsidP="00677CC0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12</w:t>
      </w:r>
    </w:p>
    <w:p w:rsidR="00677CC0" w:rsidRPr="00677CC0" w:rsidRDefault="001A5382" w:rsidP="00677CC0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1A5382">
        <w:rPr>
          <w:rFonts w:ascii="Times New Roman" w:hAnsi="Times New Roman" w:cs="Times New Roman"/>
          <w:sz w:val="24"/>
          <w:szCs w:val="24"/>
        </w:rPr>
        <w:pict>
          <v:group id="_x0000_s1044" style="position:absolute;left:0;text-align:left;margin-left:273pt;margin-top:5pt;width:77.25pt;height:55.5pt;z-index:251668480" coordorigin="1950,3495" coordsize="1545,1110">
            <v:shape id="_x0000_s1045" type="#_x0000_t202" style="position:absolute;left:1950;top:3750;width:615;height:630">
              <v:textbox>
                <w:txbxContent>
                  <w:p w:rsidR="00677CC0" w:rsidRDefault="00677CC0" w:rsidP="00677CC0"/>
                </w:txbxContent>
              </v:textbox>
            </v:shape>
            <v:shape id="_x0000_s1046" type="#_x0000_t202" style="position:absolute;left:2910;top:3495;width:585;height:480">
              <v:textbox>
                <w:txbxContent>
                  <w:p w:rsidR="00677CC0" w:rsidRDefault="00677CC0" w:rsidP="00677CC0">
                    <w:r>
                      <w:t>-4</w:t>
                    </w:r>
                  </w:p>
                </w:txbxContent>
              </v:textbox>
            </v:shape>
            <v:shape id="_x0000_s1047" type="#_x0000_t202" style="position:absolute;left:2910;top:4125;width:585;height:480">
              <v:textbox>
                <w:txbxContent>
                  <w:p w:rsidR="00677CC0" w:rsidRDefault="00677CC0" w:rsidP="00677CC0">
                    <w:r>
                      <w:t>4</w:t>
                    </w:r>
                  </w:p>
                </w:txbxContent>
              </v:textbox>
            </v:shape>
            <v:shape id="_x0000_s1048" type="#_x0000_t32" style="position:absolute;left:2565;top:3750;width:345;height:300;flip:y" o:connectortype="straight"/>
            <v:shape id="_x0000_s1049" type="#_x0000_t32" style="position:absolute;left:2565;top:4050;width:345;height:330" o:connectortype="straight"/>
          </v:group>
        </w:pict>
      </w:r>
      <w:r w:rsidR="00677CC0">
        <w:rPr>
          <w:sz w:val="24"/>
          <w:szCs w:val="24"/>
        </w:rPr>
        <w:t>35</w:t>
      </w:r>
    </w:p>
    <w:p w:rsidR="00677CC0" w:rsidRPr="00677CC0" w:rsidRDefault="00677CC0" w:rsidP="00677CC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77CC0">
        <w:rPr>
          <w:sz w:val="24"/>
          <w:szCs w:val="24"/>
        </w:rPr>
        <w:t xml:space="preserve">Which number completes the number </w:t>
      </w:r>
      <w:proofErr w:type="gramStart"/>
      <w:r w:rsidRPr="00677CC0">
        <w:rPr>
          <w:sz w:val="24"/>
          <w:szCs w:val="24"/>
        </w:rPr>
        <w:t>bond.</w:t>
      </w:r>
      <w:proofErr w:type="gramEnd"/>
    </w:p>
    <w:p w:rsidR="00677CC0" w:rsidRDefault="00677CC0" w:rsidP="00677CC0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-16</w:t>
      </w:r>
    </w:p>
    <w:p w:rsidR="00677CC0" w:rsidRPr="00677CC0" w:rsidRDefault="00677CC0" w:rsidP="00677CC0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-4</w:t>
      </w:r>
    </w:p>
    <w:p w:rsidR="00677CC0" w:rsidRDefault="00677CC0" w:rsidP="00677CC0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0</w:t>
      </w:r>
    </w:p>
    <w:p w:rsidR="00677CC0" w:rsidRDefault="001A5382" w:rsidP="00677CC0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1A5382">
        <w:rPr>
          <w:rFonts w:ascii="Times New Roman" w:hAnsi="Times New Roman" w:cs="Times New Roman"/>
          <w:sz w:val="24"/>
          <w:szCs w:val="24"/>
        </w:rPr>
        <w:pict>
          <v:group id="_x0000_s1062" style="position:absolute;left:0;text-align:left;margin-left:277.5pt;margin-top:12.75pt;width:77.25pt;height:55.5pt;z-index:251674624" coordorigin="1950,3495" coordsize="1545,1110">
            <v:shape id="_x0000_s1063" type="#_x0000_t202" style="position:absolute;left:1950;top:3750;width:615;height:630">
              <v:textbox>
                <w:txbxContent>
                  <w:p w:rsidR="00677CC0" w:rsidRDefault="00677CC0" w:rsidP="00677CC0"/>
                </w:txbxContent>
              </v:textbox>
            </v:shape>
            <v:shape id="_x0000_s1064" type="#_x0000_t202" style="position:absolute;left:2910;top:3495;width:585;height:480">
              <v:textbox>
                <w:txbxContent>
                  <w:p w:rsidR="00677CC0" w:rsidRDefault="00677CC0" w:rsidP="00677CC0">
                    <w:r>
                      <w:t>-2</w:t>
                    </w:r>
                  </w:p>
                </w:txbxContent>
              </v:textbox>
            </v:shape>
            <v:shape id="_x0000_s1065" type="#_x0000_t202" style="position:absolute;left:2910;top:4125;width:585;height:480">
              <v:textbox>
                <w:txbxContent>
                  <w:p w:rsidR="00677CC0" w:rsidRDefault="00677CC0" w:rsidP="00677CC0">
                    <w:r>
                      <w:t>8</w:t>
                    </w:r>
                  </w:p>
                </w:txbxContent>
              </v:textbox>
            </v:shape>
            <v:shape id="_x0000_s1066" type="#_x0000_t32" style="position:absolute;left:2565;top:3750;width:345;height:300;flip:y" o:connectortype="straight"/>
            <v:shape id="_x0000_s1067" type="#_x0000_t32" style="position:absolute;left:2565;top:4050;width:345;height:330" o:connectortype="straight"/>
          </v:group>
        </w:pict>
      </w:r>
      <w:r w:rsidR="00677CC0">
        <w:rPr>
          <w:sz w:val="24"/>
          <w:szCs w:val="24"/>
        </w:rPr>
        <w:t>4</w:t>
      </w:r>
    </w:p>
    <w:p w:rsidR="00677CC0" w:rsidRDefault="00677CC0" w:rsidP="00677CC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Which number completes the number </w:t>
      </w:r>
      <w:proofErr w:type="gramStart"/>
      <w:r>
        <w:rPr>
          <w:sz w:val="24"/>
          <w:szCs w:val="24"/>
        </w:rPr>
        <w:t>bond.</w:t>
      </w:r>
      <w:proofErr w:type="gramEnd"/>
    </w:p>
    <w:p w:rsidR="00677CC0" w:rsidRDefault="00677CC0" w:rsidP="00677CC0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-10</w:t>
      </w:r>
    </w:p>
    <w:p w:rsidR="00677CC0" w:rsidRDefault="003B2FEE" w:rsidP="00677CC0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-5</w:t>
      </w:r>
    </w:p>
    <w:p w:rsidR="00677CC0" w:rsidRDefault="00677CC0" w:rsidP="00677CC0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-4</w:t>
      </w:r>
    </w:p>
    <w:p w:rsidR="00677CC0" w:rsidRDefault="00677CC0" w:rsidP="00677CC0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6</w:t>
      </w:r>
    </w:p>
    <w:p w:rsidR="00677CC0" w:rsidRDefault="001A5382" w:rsidP="00677CC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A5382">
        <w:rPr>
          <w:rFonts w:ascii="Times New Roman" w:hAnsi="Times New Roman" w:cs="Times New Roman"/>
          <w:sz w:val="24"/>
          <w:szCs w:val="24"/>
        </w:rPr>
        <w:pict>
          <v:group id="_x0000_s1056" style="position:absolute;left:0;text-align:left;margin-left:277.5pt;margin-top:2pt;width:77.25pt;height:55.5pt;z-index:251672576" coordorigin="1950,3495" coordsize="1545,1110">
            <v:shape id="_x0000_s1057" type="#_x0000_t202" style="position:absolute;left:1950;top:3750;width:615;height:630">
              <v:textbox>
                <w:txbxContent>
                  <w:p w:rsidR="00677CC0" w:rsidRDefault="00677CC0" w:rsidP="00677CC0"/>
                </w:txbxContent>
              </v:textbox>
            </v:shape>
            <v:shape id="_x0000_s1058" type="#_x0000_t202" style="position:absolute;left:2910;top:3495;width:585;height:480">
              <v:textbox>
                <w:txbxContent>
                  <w:p w:rsidR="00677CC0" w:rsidRDefault="00677CC0" w:rsidP="00677CC0">
                    <w:r>
                      <w:t>-7</w:t>
                    </w:r>
                  </w:p>
                </w:txbxContent>
              </v:textbox>
            </v:shape>
            <v:shape id="_x0000_s1059" type="#_x0000_t202" style="position:absolute;left:2910;top:4125;width:585;height:480">
              <v:textbox>
                <w:txbxContent>
                  <w:p w:rsidR="00677CC0" w:rsidRDefault="00677CC0" w:rsidP="00677CC0">
                    <w:r>
                      <w:t>-7</w:t>
                    </w:r>
                  </w:p>
                </w:txbxContent>
              </v:textbox>
            </v:shape>
            <v:shape id="_x0000_s1060" type="#_x0000_t32" style="position:absolute;left:2565;top:3750;width:345;height:300;flip:y" o:connectortype="straight"/>
            <v:shape id="_x0000_s1061" type="#_x0000_t32" style="position:absolute;left:2565;top:4050;width:345;height:330" o:connectortype="straight"/>
          </v:group>
        </w:pict>
      </w:r>
      <w:r w:rsidR="00677CC0">
        <w:rPr>
          <w:sz w:val="24"/>
          <w:szCs w:val="24"/>
        </w:rPr>
        <w:t xml:space="preserve">Which number completes the number </w:t>
      </w:r>
      <w:proofErr w:type="gramStart"/>
      <w:r w:rsidR="00677CC0">
        <w:rPr>
          <w:sz w:val="24"/>
          <w:szCs w:val="24"/>
        </w:rPr>
        <w:t>bond.</w:t>
      </w:r>
      <w:proofErr w:type="gramEnd"/>
    </w:p>
    <w:p w:rsidR="00677CC0" w:rsidRDefault="00677CC0" w:rsidP="00677CC0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-14</w:t>
      </w:r>
    </w:p>
    <w:p w:rsidR="00677CC0" w:rsidRDefault="00677CC0" w:rsidP="00677CC0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0</w:t>
      </w:r>
    </w:p>
    <w:p w:rsidR="00677CC0" w:rsidRDefault="003B2FEE" w:rsidP="00677CC0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</w:t>
      </w:r>
    </w:p>
    <w:p w:rsidR="003B2FEE" w:rsidRDefault="003B2FEE" w:rsidP="00677CC0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49</w:t>
      </w:r>
    </w:p>
    <w:p w:rsidR="00677CC0" w:rsidRDefault="001A5382" w:rsidP="003B2FEE">
      <w:pPr>
        <w:pStyle w:val="ListParagraph"/>
        <w:ind w:left="1440"/>
        <w:rPr>
          <w:sz w:val="24"/>
          <w:szCs w:val="24"/>
        </w:rPr>
      </w:pPr>
      <w:r w:rsidRPr="001A5382">
        <w:rPr>
          <w:rFonts w:ascii="Times New Roman" w:hAnsi="Times New Roman" w:cs="Times New Roman"/>
          <w:sz w:val="24"/>
          <w:szCs w:val="24"/>
        </w:rPr>
        <w:pict>
          <v:group id="_x0000_s1068" style="position:absolute;left:0;text-align:left;margin-left:306pt;margin-top:207.2pt;width:77.25pt;height:55.5pt;z-index:251676672" coordorigin="1950,3495" coordsize="1545,1110">
            <v:shape id="_x0000_s1069" type="#_x0000_t202" style="position:absolute;left:1950;top:3750;width:615;height:630">
              <v:textbox>
                <w:txbxContent>
                  <w:p w:rsidR="00677CC0" w:rsidRDefault="00677CC0" w:rsidP="00677CC0"/>
                </w:txbxContent>
              </v:textbox>
            </v:shape>
            <v:shape id="_x0000_s1070" type="#_x0000_t202" style="position:absolute;left:2910;top:3495;width:585;height:480">
              <v:textbox>
                <w:txbxContent>
                  <w:p w:rsidR="00677CC0" w:rsidRDefault="00677CC0" w:rsidP="00677CC0">
                    <w:r>
                      <w:t>-6</w:t>
                    </w:r>
                  </w:p>
                </w:txbxContent>
              </v:textbox>
            </v:shape>
            <v:shape id="_x0000_s1071" type="#_x0000_t202" style="position:absolute;left:2910;top:4125;width:585;height:480">
              <v:textbox>
                <w:txbxContent>
                  <w:p w:rsidR="00677CC0" w:rsidRDefault="00677CC0" w:rsidP="00677CC0">
                    <w:r>
                      <w:t>8</w:t>
                    </w:r>
                  </w:p>
                </w:txbxContent>
              </v:textbox>
            </v:shape>
            <v:shape id="_x0000_s1072" type="#_x0000_t32" style="position:absolute;left:2565;top:3750;width:345;height:300;flip:y" o:connectortype="straight"/>
            <v:shape id="_x0000_s1073" type="#_x0000_t32" style="position:absolute;left:2565;top:4050;width:345;height:330" o:connectortype="straight"/>
          </v:group>
        </w:pict>
      </w:r>
    </w:p>
    <w:p w:rsidR="00677CC0" w:rsidRDefault="00677CC0" w:rsidP="00677CC0">
      <w:pPr>
        <w:pStyle w:val="ListParagraph"/>
        <w:rPr>
          <w:sz w:val="24"/>
          <w:szCs w:val="24"/>
        </w:rPr>
      </w:pPr>
    </w:p>
    <w:p w:rsidR="00677CC0" w:rsidRDefault="001A5382" w:rsidP="00677CC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A5382">
        <w:rPr>
          <w:rFonts w:ascii="Times New Roman" w:hAnsi="Times New Roman" w:cs="Times New Roman"/>
          <w:sz w:val="24"/>
          <w:szCs w:val="24"/>
        </w:rPr>
        <w:pict>
          <v:group id="_x0000_s1074" style="position:absolute;left:0;text-align:left;margin-left:282pt;margin-top:13.5pt;width:77.25pt;height:55.5pt;z-index:251678720" coordorigin="1950,3495" coordsize="1545,1110">
            <v:shape id="_x0000_s1075" type="#_x0000_t202" style="position:absolute;left:1950;top:3750;width:615;height:630">
              <v:textbox>
                <w:txbxContent>
                  <w:p w:rsidR="00677CC0" w:rsidRDefault="00677CC0" w:rsidP="00677CC0">
                    <w:r>
                      <w:t>14</w:t>
                    </w:r>
                  </w:p>
                </w:txbxContent>
              </v:textbox>
            </v:shape>
            <v:shape id="_x0000_s1076" type="#_x0000_t202" style="position:absolute;left:2910;top:3495;width:585;height:480">
              <v:textbox>
                <w:txbxContent>
                  <w:p w:rsidR="00677CC0" w:rsidRDefault="00677CC0" w:rsidP="00677CC0">
                    <w:r>
                      <w:t>6</w:t>
                    </w:r>
                  </w:p>
                </w:txbxContent>
              </v:textbox>
            </v:shape>
            <v:shape id="_x0000_s1077" type="#_x0000_t202" style="position:absolute;left:2910;top:4125;width:585;height:480">
              <v:textbox>
                <w:txbxContent>
                  <w:p w:rsidR="00677CC0" w:rsidRDefault="00677CC0" w:rsidP="00677CC0"/>
                </w:txbxContent>
              </v:textbox>
            </v:shape>
            <v:shape id="_x0000_s1078" type="#_x0000_t32" style="position:absolute;left:2565;top:3750;width:345;height:300;flip:y" o:connectortype="straight"/>
            <v:shape id="_x0000_s1079" type="#_x0000_t32" style="position:absolute;left:2565;top:4050;width:345;height:330" o:connectortype="straight"/>
          </v:group>
        </w:pict>
      </w:r>
      <w:r w:rsidR="00677CC0">
        <w:rPr>
          <w:sz w:val="24"/>
          <w:szCs w:val="24"/>
        </w:rPr>
        <w:t xml:space="preserve">Which number completes the number </w:t>
      </w:r>
      <w:proofErr w:type="gramStart"/>
      <w:r w:rsidR="00677CC0">
        <w:rPr>
          <w:sz w:val="24"/>
          <w:szCs w:val="24"/>
        </w:rPr>
        <w:t>bond.</w:t>
      </w:r>
      <w:proofErr w:type="gramEnd"/>
    </w:p>
    <w:p w:rsidR="00677CC0" w:rsidRDefault="003B2FEE" w:rsidP="00677CC0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-4</w:t>
      </w:r>
    </w:p>
    <w:p w:rsidR="00677CC0" w:rsidRDefault="00677CC0" w:rsidP="00677CC0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8</w:t>
      </w:r>
    </w:p>
    <w:p w:rsidR="00677CC0" w:rsidRDefault="00677CC0" w:rsidP="00677CC0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12</w:t>
      </w:r>
    </w:p>
    <w:p w:rsidR="00677CC0" w:rsidRDefault="00677CC0" w:rsidP="00677CC0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20</w:t>
      </w:r>
    </w:p>
    <w:p w:rsidR="00677CC0" w:rsidRDefault="001A5382" w:rsidP="00677CC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A5382">
        <w:rPr>
          <w:rFonts w:ascii="Times New Roman" w:hAnsi="Times New Roman" w:cs="Times New Roman"/>
          <w:sz w:val="24"/>
          <w:szCs w:val="24"/>
        </w:rPr>
        <w:pict>
          <v:group id="_x0000_s1080" style="position:absolute;left:0;text-align:left;margin-left:286.5pt;margin-top:11.75pt;width:90pt;height:66pt;z-index:251680768" coordorigin="1950,3495" coordsize="1545,1110">
            <v:shape id="_x0000_s1081" type="#_x0000_t202" style="position:absolute;left:1950;top:3750;width:615;height:630">
              <v:textbox>
                <w:txbxContent>
                  <w:p w:rsidR="00677CC0" w:rsidRDefault="00677CC0" w:rsidP="00677CC0">
                    <w:r>
                      <w:t>0</w:t>
                    </w:r>
                  </w:p>
                </w:txbxContent>
              </v:textbox>
            </v:shape>
            <v:shape id="_x0000_s1082" type="#_x0000_t202" style="position:absolute;left:2910;top:3495;width:585;height:480">
              <v:textbox>
                <w:txbxContent>
                  <w:p w:rsidR="00677CC0" w:rsidRDefault="00677CC0" w:rsidP="00677CC0">
                    <w:r>
                      <w:t>-9</w:t>
                    </w:r>
                  </w:p>
                </w:txbxContent>
              </v:textbox>
            </v:shape>
            <v:shape id="_x0000_s1083" type="#_x0000_t202" style="position:absolute;left:2910;top:4125;width:585;height:480">
              <v:textbox>
                <w:txbxContent>
                  <w:p w:rsidR="00677CC0" w:rsidRDefault="00677CC0" w:rsidP="00677CC0"/>
                </w:txbxContent>
              </v:textbox>
            </v:shape>
            <v:shape id="_x0000_s1084" type="#_x0000_t32" style="position:absolute;left:2565;top:3750;width:345;height:300;flip:y" o:connectortype="straight"/>
            <v:shape id="_x0000_s1085" type="#_x0000_t32" style="position:absolute;left:2565;top:4050;width:345;height:330" o:connectortype="straight"/>
          </v:group>
        </w:pict>
      </w:r>
      <w:r w:rsidR="00677CC0">
        <w:rPr>
          <w:sz w:val="24"/>
          <w:szCs w:val="24"/>
        </w:rPr>
        <w:t xml:space="preserve">Which number completes the number </w:t>
      </w:r>
      <w:proofErr w:type="gramStart"/>
      <w:r w:rsidR="00677CC0">
        <w:rPr>
          <w:sz w:val="24"/>
          <w:szCs w:val="24"/>
        </w:rPr>
        <w:t>bond.</w:t>
      </w:r>
      <w:proofErr w:type="gramEnd"/>
    </w:p>
    <w:p w:rsidR="00677CC0" w:rsidRDefault="00677CC0" w:rsidP="00677CC0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-9</w:t>
      </w:r>
    </w:p>
    <w:p w:rsidR="00677CC0" w:rsidRDefault="00677CC0" w:rsidP="00677CC0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0</w:t>
      </w:r>
    </w:p>
    <w:p w:rsidR="00677CC0" w:rsidRDefault="00677CC0" w:rsidP="00677CC0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9</w:t>
      </w:r>
    </w:p>
    <w:p w:rsidR="00677CC0" w:rsidRDefault="003B2FEE" w:rsidP="00677CC0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18</w:t>
      </w:r>
    </w:p>
    <w:p w:rsidR="00677CC0" w:rsidRDefault="001A5382" w:rsidP="00677CC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A5382">
        <w:rPr>
          <w:rFonts w:ascii="Times New Roman" w:hAnsi="Times New Roman" w:cs="Times New Roman"/>
          <w:sz w:val="24"/>
          <w:szCs w:val="24"/>
        </w:rPr>
        <w:pict>
          <v:group id="_x0000_s1086" style="position:absolute;left:0;text-align:left;margin-left:282pt;margin-top:2.25pt;width:95.25pt;height:67.5pt;z-index:251682816" coordorigin="1950,3495" coordsize="1545,1110">
            <v:shape id="_x0000_s1087" type="#_x0000_t202" style="position:absolute;left:1950;top:3750;width:615;height:630">
              <v:textbox>
                <w:txbxContent>
                  <w:p w:rsidR="00677CC0" w:rsidRDefault="00677CC0" w:rsidP="00677CC0">
                    <w:r>
                      <w:t>-10</w:t>
                    </w:r>
                  </w:p>
                </w:txbxContent>
              </v:textbox>
            </v:shape>
            <v:shape id="_x0000_s1088" type="#_x0000_t202" style="position:absolute;left:2910;top:3495;width:585;height:480">
              <v:textbox>
                <w:txbxContent>
                  <w:p w:rsidR="00677CC0" w:rsidRDefault="00677CC0" w:rsidP="00677CC0">
                    <w:r>
                      <w:t>20</w:t>
                    </w:r>
                  </w:p>
                </w:txbxContent>
              </v:textbox>
            </v:shape>
            <v:shape id="_x0000_s1089" type="#_x0000_t202" style="position:absolute;left:2910;top:4125;width:585;height:480">
              <v:textbox>
                <w:txbxContent>
                  <w:p w:rsidR="00677CC0" w:rsidRDefault="00677CC0" w:rsidP="00677CC0"/>
                </w:txbxContent>
              </v:textbox>
            </v:shape>
            <v:shape id="_x0000_s1090" type="#_x0000_t32" style="position:absolute;left:2565;top:3750;width:345;height:300;flip:y" o:connectortype="straight"/>
            <v:shape id="_x0000_s1091" type="#_x0000_t32" style="position:absolute;left:2565;top:4050;width:345;height:330" o:connectortype="straight"/>
          </v:group>
        </w:pict>
      </w:r>
      <w:r w:rsidR="00677CC0">
        <w:rPr>
          <w:sz w:val="24"/>
          <w:szCs w:val="24"/>
        </w:rPr>
        <w:t xml:space="preserve">Which number completes the number </w:t>
      </w:r>
      <w:proofErr w:type="gramStart"/>
      <w:r w:rsidR="00677CC0">
        <w:rPr>
          <w:sz w:val="24"/>
          <w:szCs w:val="24"/>
        </w:rPr>
        <w:t>bond.</w:t>
      </w:r>
      <w:proofErr w:type="gramEnd"/>
    </w:p>
    <w:p w:rsidR="00677CC0" w:rsidRPr="00677CC0" w:rsidRDefault="00677CC0" w:rsidP="00677CC0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-30</w:t>
      </w:r>
    </w:p>
    <w:p w:rsidR="00677CC0" w:rsidRDefault="00677CC0" w:rsidP="00677CC0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-10</w:t>
      </w:r>
    </w:p>
    <w:p w:rsidR="00677CC0" w:rsidRDefault="003B2FEE" w:rsidP="00677CC0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2</w:t>
      </w:r>
    </w:p>
    <w:p w:rsidR="00677CC0" w:rsidRDefault="003B2FEE" w:rsidP="00677CC0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30</w:t>
      </w:r>
    </w:p>
    <w:p w:rsidR="003B2FEE" w:rsidRDefault="001A5382" w:rsidP="003B2FE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A5382">
        <w:rPr>
          <w:rFonts w:ascii="Times New Roman" w:hAnsi="Times New Roman" w:cs="Times New Roman"/>
          <w:sz w:val="24"/>
          <w:szCs w:val="24"/>
        </w:rPr>
        <w:pict>
          <v:group id="_x0000_s1092" style="position:absolute;left:0;text-align:left;margin-left:286.5pt;margin-top:5.7pt;width:82.5pt;height:63pt;z-index:251684864" coordorigin="1950,3495" coordsize="1545,1110">
            <v:shape id="_x0000_s1093" type="#_x0000_t202" style="position:absolute;left:1950;top:3750;width:615;height:630">
              <v:textbox>
                <w:txbxContent>
                  <w:p w:rsidR="003B2FEE" w:rsidRDefault="003B2FEE" w:rsidP="003B2FEE">
                    <w:r>
                      <w:t>-9</w:t>
                    </w:r>
                  </w:p>
                </w:txbxContent>
              </v:textbox>
            </v:shape>
            <v:shape id="_x0000_s1094" type="#_x0000_t202" style="position:absolute;left:2910;top:3495;width:585;height:480">
              <v:textbox>
                <w:txbxContent>
                  <w:p w:rsidR="003B2FEE" w:rsidRDefault="003B2FEE" w:rsidP="003B2FEE">
                    <w:r>
                      <w:t>-12</w:t>
                    </w:r>
                  </w:p>
                </w:txbxContent>
              </v:textbox>
            </v:shape>
            <v:shape id="_x0000_s1095" type="#_x0000_t202" style="position:absolute;left:2910;top:4125;width:585;height:480">
              <v:textbox>
                <w:txbxContent>
                  <w:p w:rsidR="003B2FEE" w:rsidRDefault="003B2FEE" w:rsidP="003B2FEE"/>
                </w:txbxContent>
              </v:textbox>
            </v:shape>
            <v:shape id="_x0000_s1096" type="#_x0000_t32" style="position:absolute;left:2565;top:3750;width:345;height:300;flip:y" o:connectortype="straight"/>
            <v:shape id="_x0000_s1097" type="#_x0000_t32" style="position:absolute;left:2565;top:4050;width:345;height:330" o:connectortype="straight"/>
          </v:group>
        </w:pict>
      </w:r>
      <w:r w:rsidR="003B2FEE">
        <w:rPr>
          <w:sz w:val="24"/>
          <w:szCs w:val="24"/>
        </w:rPr>
        <w:t xml:space="preserve">Which number completes the number </w:t>
      </w:r>
      <w:proofErr w:type="gramStart"/>
      <w:r w:rsidR="003B2FEE">
        <w:rPr>
          <w:sz w:val="24"/>
          <w:szCs w:val="24"/>
        </w:rPr>
        <w:t>bond.</w:t>
      </w:r>
      <w:proofErr w:type="gramEnd"/>
    </w:p>
    <w:p w:rsidR="003B2FEE" w:rsidRDefault="003B2FEE" w:rsidP="003B2FEE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-21</w:t>
      </w:r>
    </w:p>
    <w:p w:rsidR="003B2FEE" w:rsidRDefault="003B2FEE" w:rsidP="003B2FEE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-3</w:t>
      </w:r>
    </w:p>
    <w:p w:rsidR="003B2FEE" w:rsidRDefault="003B2FEE" w:rsidP="003B2FEE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3</w:t>
      </w:r>
    </w:p>
    <w:p w:rsidR="003B2FEE" w:rsidRDefault="003B2FEE" w:rsidP="003B2FEE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21</w:t>
      </w:r>
    </w:p>
    <w:p w:rsidR="003B2FEE" w:rsidRDefault="001A5382" w:rsidP="003B2FE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A5382">
        <w:rPr>
          <w:rFonts w:ascii="Times New Roman" w:hAnsi="Times New Roman" w:cs="Times New Roman"/>
          <w:sz w:val="24"/>
          <w:szCs w:val="24"/>
        </w:rPr>
        <w:pict>
          <v:group id="_x0000_s1104" style="position:absolute;left:0;text-align:left;margin-left:291.75pt;margin-top:11.5pt;width:95.25pt;height:72.75pt;z-index:251688960" coordorigin="1950,3495" coordsize="1545,1110">
            <v:shape id="_x0000_s1105" type="#_x0000_t202" style="position:absolute;left:1950;top:3750;width:615;height:630">
              <v:textbox>
                <w:txbxContent>
                  <w:p w:rsidR="003B2FEE" w:rsidRDefault="003B2FEE" w:rsidP="003B2FEE">
                    <w:r>
                      <w:t>13</w:t>
                    </w:r>
                  </w:p>
                </w:txbxContent>
              </v:textbox>
            </v:shape>
            <v:shape id="_x0000_s1106" type="#_x0000_t202" style="position:absolute;left:2910;top:3495;width:585;height:480">
              <v:textbox>
                <w:txbxContent>
                  <w:p w:rsidR="003B2FEE" w:rsidRDefault="003B2FEE" w:rsidP="003B2FEE">
                    <w:r>
                      <w:t>-13</w:t>
                    </w:r>
                  </w:p>
                </w:txbxContent>
              </v:textbox>
            </v:shape>
            <v:shape id="_x0000_s1107" type="#_x0000_t202" style="position:absolute;left:2910;top:4125;width:585;height:480">
              <v:textbox>
                <w:txbxContent>
                  <w:p w:rsidR="003B2FEE" w:rsidRDefault="003B2FEE" w:rsidP="003B2FEE"/>
                </w:txbxContent>
              </v:textbox>
            </v:shape>
            <v:shape id="_x0000_s1108" type="#_x0000_t32" style="position:absolute;left:2565;top:3750;width:345;height:300;flip:y" o:connectortype="straight"/>
            <v:shape id="_x0000_s1109" type="#_x0000_t32" style="position:absolute;left:2565;top:4050;width:345;height:330" o:connectortype="straight"/>
          </v:group>
        </w:pict>
      </w:r>
      <w:r w:rsidR="003B2FEE">
        <w:rPr>
          <w:sz w:val="24"/>
          <w:szCs w:val="24"/>
        </w:rPr>
        <w:t xml:space="preserve">Which number completes the number </w:t>
      </w:r>
      <w:proofErr w:type="gramStart"/>
      <w:r w:rsidR="003B2FEE">
        <w:rPr>
          <w:sz w:val="24"/>
          <w:szCs w:val="24"/>
        </w:rPr>
        <w:t>bond.</w:t>
      </w:r>
      <w:proofErr w:type="gramEnd"/>
    </w:p>
    <w:p w:rsidR="003B2FEE" w:rsidRDefault="003B2FEE" w:rsidP="003B2FEE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0</w:t>
      </w:r>
    </w:p>
    <w:p w:rsidR="003B2FEE" w:rsidRDefault="003B2FEE" w:rsidP="003B2FEE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13</w:t>
      </w:r>
    </w:p>
    <w:p w:rsidR="003B2FEE" w:rsidRDefault="003B2FEE" w:rsidP="003B2FEE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26</w:t>
      </w:r>
    </w:p>
    <w:p w:rsidR="003B2FEE" w:rsidRDefault="003B2FEE" w:rsidP="003B2FEE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39</w:t>
      </w:r>
    </w:p>
    <w:p w:rsidR="003B2FEE" w:rsidRDefault="001A5382" w:rsidP="003B2FE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A5382">
        <w:rPr>
          <w:rFonts w:ascii="Times New Roman" w:hAnsi="Times New Roman" w:cs="Times New Roman"/>
          <w:noProof/>
          <w:sz w:val="24"/>
          <w:szCs w:val="24"/>
        </w:rPr>
        <w:pict>
          <v:group id="_x0000_s1110" style="position:absolute;left:0;text-align:left;margin-left:295.5pt;margin-top:10.5pt;width:91.5pt;height:67.5pt;z-index:251689984" coordorigin="1950,3495" coordsize="1545,1110">
            <v:shape id="_x0000_s1111" type="#_x0000_t202" style="position:absolute;left:1950;top:3750;width:615;height:630">
              <v:textbox>
                <w:txbxContent>
                  <w:p w:rsidR="003B2FEE" w:rsidRDefault="003B2FEE" w:rsidP="003B2FEE">
                    <w:r>
                      <w:t>-1</w:t>
                    </w:r>
                  </w:p>
                </w:txbxContent>
              </v:textbox>
            </v:shape>
            <v:shape id="_x0000_s1112" type="#_x0000_t202" style="position:absolute;left:2910;top:3495;width:585;height:480">
              <v:textbox>
                <w:txbxContent>
                  <w:p w:rsidR="003B2FEE" w:rsidRDefault="003B2FEE" w:rsidP="003B2FEE"/>
                </w:txbxContent>
              </v:textbox>
            </v:shape>
            <v:shape id="_x0000_s1113" type="#_x0000_t202" style="position:absolute;left:2910;top:4125;width:585;height:480">
              <v:textbox>
                <w:txbxContent>
                  <w:p w:rsidR="003B2FEE" w:rsidRDefault="003B2FEE" w:rsidP="003B2FEE">
                    <w:r>
                      <w:t>-49</w:t>
                    </w:r>
                  </w:p>
                </w:txbxContent>
              </v:textbox>
            </v:shape>
            <v:shape id="_x0000_s1114" type="#_x0000_t32" style="position:absolute;left:2565;top:3750;width:345;height:300;flip:y" o:connectortype="straight"/>
            <v:shape id="_x0000_s1115" type="#_x0000_t32" style="position:absolute;left:2565;top:4050;width:345;height:330" o:connectortype="straight"/>
          </v:group>
        </w:pict>
      </w:r>
      <w:r w:rsidR="003B2FEE">
        <w:rPr>
          <w:sz w:val="24"/>
          <w:szCs w:val="24"/>
        </w:rPr>
        <w:t xml:space="preserve">Which number completes the number </w:t>
      </w:r>
      <w:proofErr w:type="gramStart"/>
      <w:r w:rsidR="003B2FEE">
        <w:rPr>
          <w:sz w:val="24"/>
          <w:szCs w:val="24"/>
        </w:rPr>
        <w:t>bond.</w:t>
      </w:r>
      <w:proofErr w:type="gramEnd"/>
    </w:p>
    <w:p w:rsidR="003B2FEE" w:rsidRDefault="003B2FEE" w:rsidP="003B2FEE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-50</w:t>
      </w:r>
    </w:p>
    <w:p w:rsidR="003B2FEE" w:rsidRDefault="003B2FEE" w:rsidP="003B2FEE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-1</w:t>
      </w:r>
    </w:p>
    <w:p w:rsidR="003B2FEE" w:rsidRDefault="003B2FEE" w:rsidP="003B2FEE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1</w:t>
      </w:r>
    </w:p>
    <w:p w:rsidR="003B2FEE" w:rsidRDefault="003B2FEE" w:rsidP="003B2FEE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50</w:t>
      </w:r>
    </w:p>
    <w:p w:rsidR="003B2FEE" w:rsidRDefault="001A5382" w:rsidP="003B2FE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116" style="position:absolute;left:0;text-align:left;margin-left:291.75pt;margin-top:13.3pt;width:95.25pt;height:70.5pt;z-index:251691008" coordorigin="1950,3495" coordsize="1545,1110">
            <v:shape id="_x0000_s1117" type="#_x0000_t202" style="position:absolute;left:1950;top:3750;width:615;height:630">
              <v:textbox>
                <w:txbxContent>
                  <w:p w:rsidR="003B2FEE" w:rsidRDefault="003B2FEE" w:rsidP="003B2FEE">
                    <w:r>
                      <w:t>-14</w:t>
                    </w:r>
                  </w:p>
                </w:txbxContent>
              </v:textbox>
            </v:shape>
            <v:shape id="_x0000_s1118" type="#_x0000_t202" style="position:absolute;left:2910;top:3495;width:585;height:480">
              <v:textbox>
                <w:txbxContent>
                  <w:p w:rsidR="003B2FEE" w:rsidRDefault="003B2FEE" w:rsidP="003B2FEE"/>
                </w:txbxContent>
              </v:textbox>
            </v:shape>
            <v:shape id="_x0000_s1119" type="#_x0000_t202" style="position:absolute;left:2910;top:4125;width:585;height:480">
              <v:textbox>
                <w:txbxContent>
                  <w:p w:rsidR="003B2FEE" w:rsidRDefault="003B2FEE" w:rsidP="003B2FEE">
                    <w:r>
                      <w:t>-10</w:t>
                    </w:r>
                  </w:p>
                </w:txbxContent>
              </v:textbox>
            </v:shape>
            <v:shape id="_x0000_s1120" type="#_x0000_t32" style="position:absolute;left:2565;top:3750;width:345;height:300;flip:y" o:connectortype="straight"/>
            <v:shape id="_x0000_s1121" type="#_x0000_t32" style="position:absolute;left:2565;top:4050;width:345;height:330" o:connectortype="straight"/>
          </v:group>
        </w:pict>
      </w:r>
      <w:r w:rsidR="003B2FEE">
        <w:rPr>
          <w:sz w:val="24"/>
          <w:szCs w:val="24"/>
        </w:rPr>
        <w:t xml:space="preserve">Which number completes the number </w:t>
      </w:r>
      <w:proofErr w:type="gramStart"/>
      <w:r w:rsidR="003B2FEE">
        <w:rPr>
          <w:sz w:val="24"/>
          <w:szCs w:val="24"/>
        </w:rPr>
        <w:t>bond.</w:t>
      </w:r>
      <w:proofErr w:type="gramEnd"/>
    </w:p>
    <w:p w:rsidR="003B2FEE" w:rsidRDefault="003B2FEE" w:rsidP="003B2FEE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-4</w:t>
      </w:r>
    </w:p>
    <w:p w:rsidR="003B2FEE" w:rsidRDefault="003B2FEE" w:rsidP="003B2FEE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-2</w:t>
      </w:r>
    </w:p>
    <w:p w:rsidR="003B2FEE" w:rsidRDefault="003B2FEE" w:rsidP="003B2FEE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2</w:t>
      </w:r>
    </w:p>
    <w:p w:rsidR="003B2FEE" w:rsidRDefault="003B2FEE" w:rsidP="003B2FEE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4</w:t>
      </w:r>
    </w:p>
    <w:p w:rsidR="003B2FEE" w:rsidRDefault="003B2FEE" w:rsidP="003B2FE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Which number completes the number </w:t>
      </w:r>
      <w:proofErr w:type="gramStart"/>
      <w:r>
        <w:rPr>
          <w:sz w:val="24"/>
          <w:szCs w:val="24"/>
        </w:rPr>
        <w:t>bond.</w:t>
      </w:r>
      <w:proofErr w:type="gramEnd"/>
    </w:p>
    <w:p w:rsidR="003B2FEE" w:rsidRDefault="001A5382" w:rsidP="003B2FEE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122" style="position:absolute;left:0;text-align:left;margin-left:291.75pt;margin-top:5.95pt;width:77.25pt;height:55.5pt;z-index:251692032" coordorigin="1950,3495" coordsize="1545,1110">
            <v:shape id="_x0000_s1123" type="#_x0000_t202" style="position:absolute;left:1950;top:3750;width:615;height:630">
              <v:textbox>
                <w:txbxContent>
                  <w:p w:rsidR="003B2FEE" w:rsidRDefault="003B2FEE" w:rsidP="003B2FEE">
                    <w:r>
                      <w:t>21</w:t>
                    </w:r>
                  </w:p>
                </w:txbxContent>
              </v:textbox>
            </v:shape>
            <v:shape id="_x0000_s1124" type="#_x0000_t202" style="position:absolute;left:2910;top:3495;width:585;height:480">
              <v:textbox>
                <w:txbxContent>
                  <w:p w:rsidR="003B2FEE" w:rsidRDefault="003B2FEE" w:rsidP="003B2FEE"/>
                </w:txbxContent>
              </v:textbox>
            </v:shape>
            <v:shape id="_x0000_s1125" type="#_x0000_t202" style="position:absolute;left:2910;top:4125;width:585;height:480">
              <v:textbox>
                <w:txbxContent>
                  <w:p w:rsidR="003B2FEE" w:rsidRDefault="003B2FEE" w:rsidP="003B2FEE">
                    <w:r>
                      <w:t>14</w:t>
                    </w:r>
                  </w:p>
                </w:txbxContent>
              </v:textbox>
            </v:shape>
            <v:shape id="_x0000_s1126" type="#_x0000_t32" style="position:absolute;left:2565;top:3750;width:345;height:300;flip:y" o:connectortype="straight"/>
            <v:shape id="_x0000_s1127" type="#_x0000_t32" style="position:absolute;left:2565;top:4050;width:345;height:330" o:connectortype="straight"/>
          </v:group>
        </w:pict>
      </w:r>
      <w:r w:rsidR="003B2FEE">
        <w:rPr>
          <w:sz w:val="24"/>
          <w:szCs w:val="24"/>
        </w:rPr>
        <w:t>-7</w:t>
      </w:r>
    </w:p>
    <w:p w:rsidR="003B2FEE" w:rsidRDefault="003B2FEE" w:rsidP="003B2FEE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0</w:t>
      </w:r>
    </w:p>
    <w:p w:rsidR="003B2FEE" w:rsidRDefault="003B2FEE" w:rsidP="003B2FEE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7</w:t>
      </w:r>
    </w:p>
    <w:p w:rsidR="003B2FEE" w:rsidRDefault="003B2FEE" w:rsidP="003B2FEE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14</w:t>
      </w:r>
    </w:p>
    <w:p w:rsidR="00677CC0" w:rsidRPr="00677CC0" w:rsidRDefault="001A5382" w:rsidP="00677CC0">
      <w:pPr>
        <w:rPr>
          <w:sz w:val="24"/>
          <w:szCs w:val="24"/>
        </w:rPr>
      </w:pPr>
      <w:r w:rsidRPr="001A5382">
        <w:rPr>
          <w:rFonts w:ascii="Times New Roman" w:hAnsi="Times New Roman" w:cs="Times New Roman"/>
          <w:sz w:val="24"/>
          <w:szCs w:val="24"/>
        </w:rPr>
        <w:pict>
          <v:group id="_x0000_s1098" style="position:absolute;margin-left:306pt;margin-top:207.2pt;width:77.25pt;height:55.5pt;z-index:251686912" coordorigin="1950,3495" coordsize="1545,1110">
            <v:shape id="_x0000_s1099" type="#_x0000_t202" style="position:absolute;left:1950;top:3750;width:615;height:630">
              <v:textbox>
                <w:txbxContent>
                  <w:p w:rsidR="003B2FEE" w:rsidRDefault="003B2FEE" w:rsidP="003B2FEE"/>
                </w:txbxContent>
              </v:textbox>
            </v:shape>
            <v:shape id="_x0000_s1100" type="#_x0000_t202" style="position:absolute;left:2910;top:3495;width:585;height:480">
              <v:textbox>
                <w:txbxContent>
                  <w:p w:rsidR="003B2FEE" w:rsidRDefault="003B2FEE" w:rsidP="003B2FEE">
                    <w:r>
                      <w:t>-6</w:t>
                    </w:r>
                  </w:p>
                </w:txbxContent>
              </v:textbox>
            </v:shape>
            <v:shape id="_x0000_s1101" type="#_x0000_t202" style="position:absolute;left:2910;top:4125;width:585;height:480">
              <v:textbox>
                <w:txbxContent>
                  <w:p w:rsidR="003B2FEE" w:rsidRDefault="003B2FEE" w:rsidP="003B2FEE">
                    <w:r>
                      <w:t>8</w:t>
                    </w:r>
                  </w:p>
                </w:txbxContent>
              </v:textbox>
            </v:shape>
            <v:shape id="_x0000_s1102" type="#_x0000_t32" style="position:absolute;left:2565;top:3750;width:345;height:300;flip:y" o:connectortype="straight"/>
            <v:shape id="_x0000_s1103" type="#_x0000_t32" style="position:absolute;left:2565;top:4050;width:345;height:330" o:connectortype="straight"/>
          </v:group>
        </w:pict>
      </w:r>
    </w:p>
    <w:p w:rsidR="00677CC0" w:rsidRDefault="00A23127" w:rsidP="00677CC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Operations with Integers</w:t>
      </w:r>
    </w:p>
    <w:p w:rsidR="00A23127" w:rsidRDefault="00A23127" w:rsidP="00677CC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  <w:t>Evaluate each expression</w:t>
      </w:r>
    </w:p>
    <w:p w:rsidR="00AB29E2" w:rsidRDefault="00AB29E2" w:rsidP="00677CC0">
      <w:pPr>
        <w:pStyle w:val="ListParagraph"/>
        <w:rPr>
          <w:sz w:val="24"/>
          <w:szCs w:val="24"/>
        </w:rPr>
        <w:sectPr w:rsidR="00AB29E2">
          <w:pgSz w:w="12240" w:h="15840"/>
          <w:pgMar w:top="720" w:right="720" w:bottom="720" w:left="720" w:gutter="0"/>
          <w:docGrid w:linePitch="360"/>
        </w:sectPr>
      </w:pPr>
    </w:p>
    <w:p w:rsidR="00A23127" w:rsidRDefault="00A23127" w:rsidP="00677CC0">
      <w:pPr>
        <w:pStyle w:val="ListParagraph"/>
        <w:rPr>
          <w:sz w:val="24"/>
          <w:szCs w:val="24"/>
        </w:rPr>
      </w:pPr>
    </w:p>
    <w:p w:rsidR="00A23127" w:rsidRPr="00A23127" w:rsidRDefault="00A23127" w:rsidP="00A23127">
      <w:pPr>
        <w:pStyle w:val="ListParagraph"/>
        <w:numPr>
          <w:ilvl w:val="0"/>
          <w:numId w:val="5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4+(-8)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</m:oMath>
    </w:p>
    <w:p w:rsidR="00A23127" w:rsidRDefault="00A23127" w:rsidP="00A23127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-12</w:t>
      </w:r>
    </w:p>
    <w:p w:rsidR="00A23127" w:rsidRDefault="00A23127" w:rsidP="00A23127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-4</w:t>
      </w:r>
    </w:p>
    <w:p w:rsidR="00A23127" w:rsidRDefault="00A23127" w:rsidP="00A23127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4</w:t>
      </w:r>
    </w:p>
    <w:p w:rsidR="00A23127" w:rsidRDefault="00A23127" w:rsidP="00A23127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12</w:t>
      </w:r>
    </w:p>
    <w:p w:rsidR="00A23127" w:rsidRDefault="00AB29E2" w:rsidP="00A23127">
      <w:pPr>
        <w:pStyle w:val="ListParagraph"/>
        <w:numPr>
          <w:ilvl w:val="0"/>
          <w:numId w:val="5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10+(-2)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</m:oMath>
    </w:p>
    <w:p w:rsidR="00A23127" w:rsidRDefault="00AB29E2" w:rsidP="00A23127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-12</w:t>
      </w:r>
    </w:p>
    <w:p w:rsidR="00A23127" w:rsidRDefault="00AB29E2" w:rsidP="00A23127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-8</w:t>
      </w:r>
    </w:p>
    <w:p w:rsidR="00A23127" w:rsidRDefault="00AB29E2" w:rsidP="00A23127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8</w:t>
      </w:r>
    </w:p>
    <w:p w:rsidR="00A23127" w:rsidRDefault="00A23127" w:rsidP="00A23127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12</w:t>
      </w:r>
    </w:p>
    <w:p w:rsidR="00A23127" w:rsidRDefault="00AB29E2" w:rsidP="00A23127">
      <w:pPr>
        <w:pStyle w:val="ListParagraph"/>
        <w:numPr>
          <w:ilvl w:val="0"/>
          <w:numId w:val="5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6+(-4)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</m:oMath>
    </w:p>
    <w:p w:rsidR="00A23127" w:rsidRDefault="00AB29E2" w:rsidP="00A23127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-10</w:t>
      </w:r>
    </w:p>
    <w:p w:rsidR="00A23127" w:rsidRDefault="00AB29E2" w:rsidP="00A23127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-2</w:t>
      </w:r>
    </w:p>
    <w:p w:rsidR="00A23127" w:rsidRDefault="00AB29E2" w:rsidP="00A23127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2</w:t>
      </w:r>
    </w:p>
    <w:p w:rsidR="00A23127" w:rsidRDefault="00AB29E2" w:rsidP="00A23127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10</w:t>
      </w:r>
    </w:p>
    <w:p w:rsidR="00A23127" w:rsidRDefault="00AB29E2" w:rsidP="00A23127">
      <w:pPr>
        <w:pStyle w:val="ListParagraph"/>
        <w:numPr>
          <w:ilvl w:val="0"/>
          <w:numId w:val="5"/>
        </w:numPr>
        <w:rPr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1+(-6)=</m:t>
        </m:r>
      </m:oMath>
    </w:p>
    <w:p w:rsidR="00A23127" w:rsidRDefault="00AB29E2" w:rsidP="00A23127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-7</w:t>
      </w:r>
    </w:p>
    <w:p w:rsidR="00A23127" w:rsidRDefault="00AB29E2" w:rsidP="00A23127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-6</w:t>
      </w:r>
    </w:p>
    <w:p w:rsidR="00A23127" w:rsidRDefault="00AB29E2" w:rsidP="00A23127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-5</w:t>
      </w:r>
    </w:p>
    <w:p w:rsidR="00A23127" w:rsidRDefault="00AB29E2" w:rsidP="00A23127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7</w:t>
      </w:r>
    </w:p>
    <w:p w:rsidR="00A23127" w:rsidRDefault="00AB29E2" w:rsidP="00A23127">
      <w:pPr>
        <w:pStyle w:val="ListParagraph"/>
        <w:numPr>
          <w:ilvl w:val="0"/>
          <w:numId w:val="5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-6+12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</m:oMath>
    </w:p>
    <w:p w:rsidR="00A23127" w:rsidRDefault="00AB29E2" w:rsidP="00A23127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-18</w:t>
      </w:r>
    </w:p>
    <w:p w:rsidR="00A23127" w:rsidRDefault="00AB29E2" w:rsidP="00A23127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-6</w:t>
      </w:r>
    </w:p>
    <w:p w:rsidR="00A23127" w:rsidRDefault="00AB29E2" w:rsidP="00A23127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6</w:t>
      </w:r>
    </w:p>
    <w:p w:rsidR="00A23127" w:rsidRDefault="00AB29E2" w:rsidP="00A23127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18</w:t>
      </w:r>
    </w:p>
    <w:p w:rsidR="00A23127" w:rsidRDefault="00AB29E2" w:rsidP="00A23127">
      <w:pPr>
        <w:pStyle w:val="ListParagraph"/>
        <w:numPr>
          <w:ilvl w:val="0"/>
          <w:numId w:val="5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12-(-5)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</m:oMath>
    </w:p>
    <w:p w:rsidR="00A23127" w:rsidRDefault="00AB29E2" w:rsidP="00A23127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-17</w:t>
      </w:r>
    </w:p>
    <w:p w:rsidR="00A23127" w:rsidRDefault="00AB29E2" w:rsidP="00A23127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-5</w:t>
      </w:r>
    </w:p>
    <w:p w:rsidR="00A23127" w:rsidRDefault="00AB29E2" w:rsidP="00A23127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5</w:t>
      </w:r>
    </w:p>
    <w:p w:rsidR="00A23127" w:rsidRDefault="00AB29E2" w:rsidP="00A23127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17</w:t>
      </w:r>
    </w:p>
    <w:p w:rsidR="00A23127" w:rsidRDefault="00AB29E2" w:rsidP="00A23127">
      <w:pPr>
        <w:pStyle w:val="ListParagraph"/>
        <w:numPr>
          <w:ilvl w:val="0"/>
          <w:numId w:val="5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-5-5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</m:oMath>
    </w:p>
    <w:p w:rsidR="00A23127" w:rsidRDefault="00AB29E2" w:rsidP="00A23127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-25</w:t>
      </w:r>
    </w:p>
    <w:p w:rsidR="00A23127" w:rsidRDefault="00AB29E2" w:rsidP="00A23127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-10</w:t>
      </w:r>
    </w:p>
    <w:p w:rsidR="00A23127" w:rsidRDefault="00AB29E2" w:rsidP="00A23127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0</w:t>
      </w:r>
    </w:p>
    <w:p w:rsidR="00A23127" w:rsidRDefault="00AB29E2" w:rsidP="00A23127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1</w:t>
      </w:r>
    </w:p>
    <w:p w:rsidR="00AB29E2" w:rsidRDefault="00AB29E2" w:rsidP="00AB29E2">
      <w:pPr>
        <w:rPr>
          <w:sz w:val="24"/>
          <w:szCs w:val="24"/>
        </w:rPr>
      </w:pPr>
    </w:p>
    <w:p w:rsidR="00AB29E2" w:rsidRDefault="00AB29E2" w:rsidP="00AB29E2">
      <w:pPr>
        <w:pStyle w:val="ListParagraph"/>
        <w:numPr>
          <w:ilvl w:val="0"/>
          <w:numId w:val="5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-3×-11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</m:oMath>
    </w:p>
    <w:p w:rsidR="00AB29E2" w:rsidRDefault="00AB29E2" w:rsidP="00AB29E2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-33</w:t>
      </w:r>
    </w:p>
    <w:p w:rsidR="00AB29E2" w:rsidRDefault="00AB29E2" w:rsidP="00AB29E2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-14</w:t>
      </w:r>
    </w:p>
    <w:p w:rsidR="00AB29E2" w:rsidRDefault="00AB29E2" w:rsidP="00AB29E2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14</w:t>
      </w:r>
    </w:p>
    <w:p w:rsidR="00AB29E2" w:rsidRDefault="00AB29E2" w:rsidP="00AB29E2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33</w:t>
      </w:r>
    </w:p>
    <w:p w:rsidR="00AB29E2" w:rsidRDefault="00AB29E2" w:rsidP="00AB29E2">
      <w:pPr>
        <w:pStyle w:val="ListParagraph"/>
        <w:numPr>
          <w:ilvl w:val="0"/>
          <w:numId w:val="5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-8×3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</m:oMath>
    </w:p>
    <w:p w:rsidR="00AB29E2" w:rsidRDefault="00AB29E2" w:rsidP="00AB29E2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-24</w:t>
      </w:r>
    </w:p>
    <w:p w:rsidR="00AB29E2" w:rsidRDefault="00AB29E2" w:rsidP="00AB29E2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-5</w:t>
      </w:r>
    </w:p>
    <w:p w:rsidR="00AB29E2" w:rsidRDefault="00AB29E2" w:rsidP="00AB29E2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5</w:t>
      </w:r>
    </w:p>
    <w:p w:rsidR="00AB29E2" w:rsidRDefault="00AB29E2" w:rsidP="00AB29E2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24</w:t>
      </w:r>
    </w:p>
    <w:p w:rsidR="00AB29E2" w:rsidRDefault="00AB29E2" w:rsidP="00AB29E2">
      <w:pPr>
        <w:pStyle w:val="ListParagraph"/>
        <w:numPr>
          <w:ilvl w:val="0"/>
          <w:numId w:val="5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-6×-9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</m:oMath>
    </w:p>
    <w:p w:rsidR="00AB29E2" w:rsidRDefault="00AB29E2" w:rsidP="00AB29E2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-54</w:t>
      </w:r>
    </w:p>
    <w:p w:rsidR="00AB29E2" w:rsidRDefault="00AB29E2" w:rsidP="00AB29E2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-15</w:t>
      </w:r>
    </w:p>
    <w:p w:rsidR="00AB29E2" w:rsidRDefault="00AB29E2" w:rsidP="00AB29E2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15</w:t>
      </w:r>
    </w:p>
    <w:p w:rsidR="00AB29E2" w:rsidRDefault="00AB29E2" w:rsidP="00AB29E2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54</w:t>
      </w:r>
    </w:p>
    <w:p w:rsidR="00AB29E2" w:rsidRDefault="00AB29E2" w:rsidP="00AB29E2">
      <w:pPr>
        <w:pStyle w:val="ListParagraph"/>
        <w:numPr>
          <w:ilvl w:val="0"/>
          <w:numId w:val="5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8×-7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</m:oMath>
    </w:p>
    <w:p w:rsidR="00AB29E2" w:rsidRDefault="00AB29E2" w:rsidP="00AB29E2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-56</w:t>
      </w:r>
    </w:p>
    <w:p w:rsidR="00AB29E2" w:rsidRDefault="003662A6" w:rsidP="00AB29E2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1</w:t>
      </w:r>
    </w:p>
    <w:p w:rsidR="00AB29E2" w:rsidRDefault="003662A6" w:rsidP="00AB29E2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15</w:t>
      </w:r>
    </w:p>
    <w:p w:rsidR="00AB29E2" w:rsidRDefault="003662A6" w:rsidP="00AB29E2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56</w:t>
      </w:r>
    </w:p>
    <w:p w:rsidR="00AB29E2" w:rsidRPr="003662A6" w:rsidRDefault="001A5382" w:rsidP="00AB29E2">
      <w:pPr>
        <w:pStyle w:val="ListParagraph"/>
        <w:numPr>
          <w:ilvl w:val="0"/>
          <w:numId w:val="5"/>
        </w:numPr>
        <w:rPr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-80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</m:oMath>
    </w:p>
    <w:p w:rsidR="00AB29E2" w:rsidRDefault="003662A6" w:rsidP="00AB29E2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-80</w:t>
      </w:r>
    </w:p>
    <w:p w:rsidR="00AB29E2" w:rsidRDefault="003662A6" w:rsidP="00AB29E2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-10</w:t>
      </w:r>
    </w:p>
    <w:p w:rsidR="00AB29E2" w:rsidRDefault="003662A6" w:rsidP="00AB29E2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10</w:t>
      </w:r>
    </w:p>
    <w:p w:rsidR="00AB29E2" w:rsidRDefault="003662A6" w:rsidP="00AB29E2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80</w:t>
      </w:r>
    </w:p>
    <w:p w:rsidR="003662A6" w:rsidRPr="003662A6" w:rsidRDefault="001A5382" w:rsidP="003662A6">
      <w:pPr>
        <w:pStyle w:val="ListParagraph"/>
        <w:numPr>
          <w:ilvl w:val="0"/>
          <w:numId w:val="5"/>
        </w:numPr>
        <w:rPr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-18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-2</m:t>
            </m:r>
          </m:den>
        </m:f>
      </m:oMath>
    </w:p>
    <w:p w:rsidR="00AB29E2" w:rsidRDefault="003662A6" w:rsidP="00AB29E2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-36</w:t>
      </w:r>
    </w:p>
    <w:p w:rsidR="00AB29E2" w:rsidRDefault="003662A6" w:rsidP="00AB29E2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-9</w:t>
      </w:r>
    </w:p>
    <w:p w:rsidR="00AB29E2" w:rsidRDefault="003662A6" w:rsidP="00AB29E2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9</w:t>
      </w:r>
    </w:p>
    <w:p w:rsidR="00AB29E2" w:rsidRDefault="003662A6" w:rsidP="00AB29E2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36</w:t>
      </w:r>
    </w:p>
    <w:p w:rsidR="00AB29E2" w:rsidRPr="003662A6" w:rsidRDefault="001A5382" w:rsidP="003662A6">
      <w:pPr>
        <w:pStyle w:val="ListParagraph"/>
        <w:numPr>
          <w:ilvl w:val="0"/>
          <w:numId w:val="5"/>
        </w:numPr>
        <w:rPr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8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-8</m:t>
            </m:r>
          </m:den>
        </m:f>
      </m:oMath>
    </w:p>
    <w:p w:rsidR="00AB29E2" w:rsidRDefault="003662A6" w:rsidP="00AB29E2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-64</w:t>
      </w:r>
    </w:p>
    <w:p w:rsidR="00AB29E2" w:rsidRDefault="003662A6" w:rsidP="00AB29E2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-1</w:t>
      </w:r>
    </w:p>
    <w:p w:rsidR="00AB29E2" w:rsidRDefault="003662A6" w:rsidP="00AB29E2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0</w:t>
      </w:r>
    </w:p>
    <w:p w:rsidR="00AB29E2" w:rsidRDefault="003662A6" w:rsidP="00AB29E2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1</w:t>
      </w:r>
    </w:p>
    <w:p w:rsidR="00AB29E2" w:rsidRDefault="00AB29E2" w:rsidP="00AB29E2">
      <w:pPr>
        <w:rPr>
          <w:sz w:val="24"/>
          <w:szCs w:val="24"/>
        </w:rPr>
        <w:sectPr w:rsidR="00AB29E2">
          <w:type w:val="continuous"/>
          <w:pgSz w:w="12240" w:h="15840"/>
          <w:pgMar w:top="720" w:right="720" w:bottom="720" w:left="720" w:gutter="0"/>
          <w:cols w:num="2"/>
          <w:docGrid w:linePitch="360"/>
        </w:sectPr>
      </w:pPr>
    </w:p>
    <w:p w:rsidR="00144220" w:rsidRDefault="00144220" w:rsidP="00144220">
      <w:pPr>
        <w:rPr>
          <w:sz w:val="24"/>
          <w:szCs w:val="24"/>
        </w:rPr>
      </w:pPr>
    </w:p>
    <w:p w:rsidR="00613B27" w:rsidRDefault="00613B27" w:rsidP="00144220">
      <w:pPr>
        <w:rPr>
          <w:sz w:val="24"/>
          <w:szCs w:val="24"/>
        </w:rPr>
      </w:pPr>
    </w:p>
    <w:p w:rsidR="009B4212" w:rsidRDefault="009B4212" w:rsidP="009B4212">
      <w:pPr>
        <w:jc w:val="right"/>
        <w:rPr>
          <w:sz w:val="24"/>
          <w:szCs w:val="24"/>
        </w:rPr>
      </w:pPr>
      <w:r>
        <w:rPr>
          <w:sz w:val="24"/>
          <w:szCs w:val="24"/>
        </w:rPr>
        <w:t>Nam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______ Per:_____</w:t>
      </w:r>
    </w:p>
    <w:p w:rsidR="009B4212" w:rsidRDefault="009B4212" w:rsidP="00144220">
      <w:pPr>
        <w:rPr>
          <w:sz w:val="24"/>
          <w:szCs w:val="24"/>
        </w:rPr>
      </w:pPr>
      <w:r>
        <w:rPr>
          <w:sz w:val="24"/>
          <w:szCs w:val="24"/>
        </w:rPr>
        <w:t>Written test por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B4212" w:rsidRDefault="009B4212" w:rsidP="00144220">
      <w:pPr>
        <w:rPr>
          <w:sz w:val="24"/>
          <w:szCs w:val="24"/>
        </w:rPr>
      </w:pPr>
      <w:r>
        <w:rPr>
          <w:sz w:val="24"/>
          <w:szCs w:val="24"/>
        </w:rPr>
        <w:t xml:space="preserve">Question Draw 6 different number </w:t>
      </w:r>
      <w:proofErr w:type="gramStart"/>
      <w:r>
        <w:rPr>
          <w:sz w:val="24"/>
          <w:szCs w:val="24"/>
        </w:rPr>
        <w:t>bonds which</w:t>
      </w:r>
      <w:proofErr w:type="gramEnd"/>
      <w:r>
        <w:rPr>
          <w:sz w:val="24"/>
          <w:szCs w:val="24"/>
        </w:rPr>
        <w:t xml:space="preserve"> represent a whole of -3. </w:t>
      </w:r>
    </w:p>
    <w:p w:rsidR="009B4212" w:rsidRDefault="009B4212" w:rsidP="00144220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161" style="position:absolute;margin-left:220pt;margin-top:261.45pt;width:77.25pt;height:55.5pt;z-index:251698176" coordorigin="1950,3495" coordsize="1545,1110" wrapcoords="13001 0 13001 4670 -209 4670 -209 17513 13001 18681 13001 21308 21809 21308 21809 0 13001 0">
            <v:shape id="_x0000_s1162" type="#_x0000_t202" style="position:absolute;left:1950;top:3750;width:615;height:630">
              <v:textbox>
                <w:txbxContent>
                  <w:p w:rsidR="009B4212" w:rsidRDefault="009B4212" w:rsidP="009B4212">
                    <w:r>
                      <w:t>-3</w:t>
                    </w:r>
                  </w:p>
                </w:txbxContent>
              </v:textbox>
            </v:shape>
            <v:shape id="_x0000_s1163" type="#_x0000_t202" style="position:absolute;left:2910;top:3495;width:585;height:480">
              <v:textbox>
                <w:txbxContent>
                  <w:p w:rsidR="009B4212" w:rsidRDefault="009B4212" w:rsidP="009B4212"/>
                </w:txbxContent>
              </v:textbox>
            </v:shape>
            <v:shape id="_x0000_s1164" type="#_x0000_t202" style="position:absolute;left:2910;top:4125;width:585;height:480">
              <v:textbox>
                <w:txbxContent>
                  <w:p w:rsidR="009B4212" w:rsidRDefault="009B4212" w:rsidP="009B4212"/>
                </w:txbxContent>
              </v:textbox>
            </v:shape>
            <v:shape id="_x0000_s1165" type="#_x0000_t32" style="position:absolute;left:2565;top:3750;width:345;height:300;flip:y" o:connectortype="straight"/>
            <v:shape id="_x0000_s1166" type="#_x0000_t32" style="position:absolute;left:2565;top:4050;width:345;height:330" o:connectortype="straight"/>
            <w10:wrap type="tight"/>
          </v:group>
        </w:pict>
      </w:r>
      <w:r>
        <w:rPr>
          <w:noProof/>
          <w:sz w:val="24"/>
          <w:szCs w:val="24"/>
        </w:rPr>
        <w:pict>
          <v:group id="_x0000_s1167" style="position:absolute;margin-left:390.5pt;margin-top:252.45pt;width:77.25pt;height:55.5pt;z-index:251699200" coordorigin="1950,3495" coordsize="1545,1110" wrapcoords="13001 0 13001 4670 -209 4670 -209 17513 13001 18681 13001 21308 21809 21308 21809 0 13001 0">
            <v:shape id="_x0000_s1168" type="#_x0000_t202" style="position:absolute;left:1950;top:3750;width:615;height:630">
              <v:textbox>
                <w:txbxContent>
                  <w:p w:rsidR="009B4212" w:rsidRDefault="009B4212" w:rsidP="009B4212">
                    <w:r>
                      <w:t>-3</w:t>
                    </w:r>
                  </w:p>
                </w:txbxContent>
              </v:textbox>
            </v:shape>
            <v:shape id="_x0000_s1169" type="#_x0000_t202" style="position:absolute;left:2910;top:3495;width:585;height:480">
              <v:textbox>
                <w:txbxContent>
                  <w:p w:rsidR="009B4212" w:rsidRDefault="009B4212" w:rsidP="009B4212"/>
                </w:txbxContent>
              </v:textbox>
            </v:shape>
            <v:shape id="_x0000_s1170" type="#_x0000_t202" style="position:absolute;left:2910;top:4125;width:585;height:480">
              <v:textbox>
                <w:txbxContent>
                  <w:p w:rsidR="009B4212" w:rsidRDefault="009B4212" w:rsidP="009B4212"/>
                </w:txbxContent>
              </v:textbox>
            </v:shape>
            <v:shape id="_x0000_s1171" type="#_x0000_t32" style="position:absolute;left:2565;top:3750;width:345;height:300;flip:y" o:connectortype="straight"/>
            <v:shape id="_x0000_s1172" type="#_x0000_t32" style="position:absolute;left:2565;top:4050;width:345;height:330" o:connectortype="straight"/>
            <w10:wrap type="tight"/>
          </v:group>
        </w:pict>
      </w:r>
      <w:r>
        <w:rPr>
          <w:noProof/>
          <w:sz w:val="24"/>
          <w:szCs w:val="24"/>
        </w:rPr>
        <w:pict>
          <v:group id="_x0000_s1143" style="position:absolute;margin-left:220pt;margin-top:135.45pt;width:77.25pt;height:55.5pt;z-index:251695104" coordorigin="1950,3495" coordsize="1545,1110" wrapcoords="13001 0 13001 4670 -209 4670 -209 17513 13001 18681 13001 21308 21809 21308 21809 0 13001 0">
            <v:shape id="_x0000_s1144" type="#_x0000_t202" style="position:absolute;left:1950;top:3750;width:615;height:630">
              <v:textbox>
                <w:txbxContent>
                  <w:p w:rsidR="009B4212" w:rsidRDefault="009B4212" w:rsidP="009B4212">
                    <w:r>
                      <w:t>-3</w:t>
                    </w:r>
                  </w:p>
                </w:txbxContent>
              </v:textbox>
            </v:shape>
            <v:shape id="_x0000_s1145" type="#_x0000_t202" style="position:absolute;left:2910;top:3495;width:585;height:480">
              <v:textbox>
                <w:txbxContent>
                  <w:p w:rsidR="009B4212" w:rsidRDefault="009B4212" w:rsidP="009B4212"/>
                </w:txbxContent>
              </v:textbox>
            </v:shape>
            <v:shape id="_x0000_s1146" type="#_x0000_t202" style="position:absolute;left:2910;top:4125;width:585;height:480">
              <v:textbox>
                <w:txbxContent>
                  <w:p w:rsidR="009B4212" w:rsidRDefault="009B4212" w:rsidP="009B4212"/>
                </w:txbxContent>
              </v:textbox>
            </v:shape>
            <v:shape id="_x0000_s1147" type="#_x0000_t32" style="position:absolute;left:2565;top:3750;width:345;height:300;flip:y" o:connectortype="straight"/>
            <v:shape id="_x0000_s1148" type="#_x0000_t32" style="position:absolute;left:2565;top:4050;width:345;height:330" o:connectortype="straight"/>
            <w10:wrap type="tight"/>
          </v:group>
        </w:pict>
      </w:r>
      <w:r>
        <w:rPr>
          <w:noProof/>
          <w:sz w:val="24"/>
          <w:szCs w:val="24"/>
        </w:rPr>
        <w:pict>
          <v:group id="_x0000_s1149" style="position:absolute;margin-left:390.5pt;margin-top:135.45pt;width:77.25pt;height:55.5pt;z-index:251696128" coordorigin="1950,3495" coordsize="1545,1110" wrapcoords="13001 0 13001 4670 -209 4670 -209 17513 13001 18681 13001 21308 21809 21308 21809 0 13001 0">
            <v:shape id="_x0000_s1150" type="#_x0000_t202" style="position:absolute;left:1950;top:3750;width:615;height:630">
              <v:textbox>
                <w:txbxContent>
                  <w:p w:rsidR="009B4212" w:rsidRDefault="009B4212" w:rsidP="009B4212">
                    <w:r>
                      <w:t>-3</w:t>
                    </w:r>
                  </w:p>
                </w:txbxContent>
              </v:textbox>
            </v:shape>
            <v:shape id="_x0000_s1151" type="#_x0000_t202" style="position:absolute;left:2910;top:3495;width:585;height:480">
              <v:textbox>
                <w:txbxContent>
                  <w:p w:rsidR="009B4212" w:rsidRDefault="009B4212" w:rsidP="009B4212"/>
                </w:txbxContent>
              </v:textbox>
            </v:shape>
            <v:shape id="_x0000_s1152" type="#_x0000_t202" style="position:absolute;left:2910;top:4125;width:585;height:480">
              <v:textbox>
                <w:txbxContent>
                  <w:p w:rsidR="009B4212" w:rsidRDefault="009B4212" w:rsidP="009B4212"/>
                </w:txbxContent>
              </v:textbox>
            </v:shape>
            <v:shape id="_x0000_s1153" type="#_x0000_t32" style="position:absolute;left:2565;top:3750;width:345;height:300;flip:y" o:connectortype="straight"/>
            <v:shape id="_x0000_s1154" type="#_x0000_t32" style="position:absolute;left:2565;top:4050;width:345;height:330" o:connectortype="straight"/>
            <w10:wrap type="tight"/>
          </v:group>
        </w:pict>
      </w:r>
      <w:r>
        <w:rPr>
          <w:noProof/>
          <w:sz w:val="24"/>
          <w:szCs w:val="24"/>
        </w:rPr>
        <w:pict>
          <v:group id="_x0000_s1131" style="position:absolute;margin-left:27.5pt;margin-top:135.45pt;width:77.25pt;height:55.5pt;z-index:251693056" coordorigin="1950,3495" coordsize="1545,1110" wrapcoords="13001 0 13001 4670 -209 4670 -209 17513 13001 18681 13001 21308 21809 21308 21809 0 13001 0">
            <v:shape id="_x0000_s1132" type="#_x0000_t202" style="position:absolute;left:1950;top:3750;width:615;height:630">
              <v:textbox>
                <w:txbxContent>
                  <w:p w:rsidR="009B4212" w:rsidRDefault="009B4212" w:rsidP="009B4212">
                    <w:r>
                      <w:t>-3</w:t>
                    </w:r>
                  </w:p>
                </w:txbxContent>
              </v:textbox>
            </v:shape>
            <v:shape id="_x0000_s1133" type="#_x0000_t202" style="position:absolute;left:2910;top:3495;width:585;height:480">
              <v:textbox>
                <w:txbxContent>
                  <w:p w:rsidR="009B4212" w:rsidRDefault="009B4212" w:rsidP="009B4212"/>
                </w:txbxContent>
              </v:textbox>
            </v:shape>
            <v:shape id="_x0000_s1134" type="#_x0000_t202" style="position:absolute;left:2910;top:4125;width:585;height:480">
              <v:textbox>
                <w:txbxContent>
                  <w:p w:rsidR="009B4212" w:rsidRDefault="009B4212" w:rsidP="009B4212"/>
                </w:txbxContent>
              </v:textbox>
            </v:shape>
            <v:shape id="_x0000_s1135" type="#_x0000_t32" style="position:absolute;left:2565;top:3750;width:345;height:300;flip:y" o:connectortype="straight"/>
            <v:shape id="_x0000_s1136" type="#_x0000_t32" style="position:absolute;left:2565;top:4050;width:345;height:330" o:connectortype="straight"/>
            <w10:wrap type="tight"/>
          </v:group>
        </w:pict>
      </w:r>
      <w:r>
        <w:rPr>
          <w:noProof/>
          <w:sz w:val="24"/>
          <w:szCs w:val="24"/>
        </w:rPr>
        <w:pict>
          <v:group id="_x0000_s1137" style="position:absolute;margin-left:72.5pt;margin-top:21.45pt;width:77.25pt;height:55.5pt;z-index:251694080" coordorigin="1950,3495" coordsize="1545,1110" wrapcoords="13001 0 13001 4670 -209 4670 -209 17513 13001 18681 13001 21308 21809 21308 21809 0 13001 0">
            <v:shape id="_x0000_s1138" type="#_x0000_t202" style="position:absolute;left:1950;top:3750;width:615;height:630">
              <v:textbox>
                <w:txbxContent>
                  <w:p w:rsidR="009B4212" w:rsidRDefault="009B4212" w:rsidP="009B4212">
                    <w:r>
                      <w:t>-3</w:t>
                    </w:r>
                  </w:p>
                </w:txbxContent>
              </v:textbox>
            </v:shape>
            <v:shape id="_x0000_s1139" type="#_x0000_t202" style="position:absolute;left:2910;top:3495;width:585;height:480">
              <v:textbox>
                <w:txbxContent>
                  <w:p w:rsidR="009B4212" w:rsidRDefault="009B4212" w:rsidP="009B4212">
                    <w:r>
                      <w:t>-6</w:t>
                    </w:r>
                  </w:p>
                </w:txbxContent>
              </v:textbox>
            </v:shape>
            <v:shape id="_x0000_s1140" type="#_x0000_t202" style="position:absolute;left:2910;top:4125;width:585;height:480">
              <v:textbox>
                <w:txbxContent>
                  <w:p w:rsidR="009B4212" w:rsidRDefault="009B4212" w:rsidP="009B4212">
                    <w:r>
                      <w:t>3</w:t>
                    </w:r>
                  </w:p>
                </w:txbxContent>
              </v:textbox>
            </v:shape>
            <v:shape id="_x0000_s1141" type="#_x0000_t32" style="position:absolute;left:2565;top:3750;width:345;height:300;flip:y" o:connectortype="straight"/>
            <v:shape id="_x0000_s1142" type="#_x0000_t32" style="position:absolute;left:2565;top:4050;width:345;height:330" o:connectortype="straight"/>
            <w10:wrap type="tight"/>
          </v:group>
        </w:pict>
      </w:r>
      <w:r>
        <w:rPr>
          <w:sz w:val="24"/>
          <w:szCs w:val="24"/>
        </w:rPr>
        <w:t>Ex:</w:t>
      </w:r>
    </w:p>
    <w:p w:rsidR="009B4212" w:rsidRDefault="009B4212" w:rsidP="00144220">
      <w:pPr>
        <w:rPr>
          <w:sz w:val="24"/>
          <w:szCs w:val="24"/>
        </w:rPr>
      </w:pPr>
    </w:p>
    <w:p w:rsidR="009B4212" w:rsidRDefault="009B4212" w:rsidP="00144220">
      <w:pPr>
        <w:rPr>
          <w:sz w:val="24"/>
          <w:szCs w:val="24"/>
        </w:rPr>
      </w:pPr>
    </w:p>
    <w:p w:rsidR="009B4212" w:rsidRDefault="009B4212" w:rsidP="00144220">
      <w:pPr>
        <w:rPr>
          <w:sz w:val="24"/>
          <w:szCs w:val="24"/>
        </w:rPr>
      </w:pPr>
    </w:p>
    <w:p w:rsidR="009B4212" w:rsidRDefault="009B4212" w:rsidP="00144220">
      <w:pPr>
        <w:rPr>
          <w:sz w:val="24"/>
          <w:szCs w:val="24"/>
        </w:rPr>
      </w:pPr>
    </w:p>
    <w:p w:rsidR="009B4212" w:rsidRDefault="009B4212" w:rsidP="00144220">
      <w:pPr>
        <w:rPr>
          <w:sz w:val="24"/>
          <w:szCs w:val="24"/>
        </w:rPr>
      </w:pPr>
    </w:p>
    <w:p w:rsidR="009B4212" w:rsidRDefault="009B4212" w:rsidP="00144220">
      <w:pPr>
        <w:rPr>
          <w:sz w:val="24"/>
          <w:szCs w:val="24"/>
        </w:rPr>
      </w:pPr>
    </w:p>
    <w:p w:rsidR="009B4212" w:rsidRDefault="009B4212" w:rsidP="00144220">
      <w:pPr>
        <w:rPr>
          <w:sz w:val="24"/>
          <w:szCs w:val="24"/>
        </w:rPr>
      </w:pPr>
    </w:p>
    <w:p w:rsidR="009B4212" w:rsidRDefault="009B4212" w:rsidP="00144220">
      <w:pPr>
        <w:rPr>
          <w:sz w:val="24"/>
          <w:szCs w:val="24"/>
        </w:rPr>
      </w:pPr>
    </w:p>
    <w:p w:rsidR="009B4212" w:rsidRDefault="009B4212" w:rsidP="00144220">
      <w:pPr>
        <w:rPr>
          <w:sz w:val="24"/>
          <w:szCs w:val="24"/>
        </w:rPr>
      </w:pPr>
    </w:p>
    <w:p w:rsidR="009B4212" w:rsidRDefault="009B4212" w:rsidP="00144220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173" style="position:absolute;margin-left:39.5pt;margin-top:5pt;width:77.25pt;height:55.5pt;z-index:251700224" coordorigin="1950,3495" coordsize="1545,1110" wrapcoords="13001 0 13001 4670 -209 4670 -209 17513 13001 18681 13001 21308 21809 21308 21809 0 13001 0">
            <v:shape id="_x0000_s1174" type="#_x0000_t202" style="position:absolute;left:1950;top:3750;width:615;height:630">
              <v:textbox>
                <w:txbxContent>
                  <w:p w:rsidR="009B4212" w:rsidRDefault="009B4212" w:rsidP="009B4212">
                    <w:r>
                      <w:t>-3</w:t>
                    </w:r>
                  </w:p>
                </w:txbxContent>
              </v:textbox>
            </v:shape>
            <v:shape id="_x0000_s1175" type="#_x0000_t202" style="position:absolute;left:2910;top:3495;width:585;height:480">
              <v:textbox>
                <w:txbxContent>
                  <w:p w:rsidR="009B4212" w:rsidRDefault="009B4212" w:rsidP="009B4212"/>
                </w:txbxContent>
              </v:textbox>
            </v:shape>
            <v:shape id="_x0000_s1176" type="#_x0000_t202" style="position:absolute;left:2910;top:4125;width:585;height:480">
              <v:textbox>
                <w:txbxContent>
                  <w:p w:rsidR="009B4212" w:rsidRDefault="009B4212" w:rsidP="009B4212"/>
                </w:txbxContent>
              </v:textbox>
            </v:shape>
            <v:shape id="_x0000_s1177" type="#_x0000_t32" style="position:absolute;left:2565;top:3750;width:345;height:300;flip:y" o:connectortype="straight"/>
            <v:shape id="_x0000_s1178" type="#_x0000_t32" style="position:absolute;left:2565;top:4050;width:345;height:330" o:connectortype="straight"/>
            <w10:wrap type="tight"/>
          </v:group>
        </w:pict>
      </w:r>
    </w:p>
    <w:p w:rsidR="009B4212" w:rsidRDefault="009B4212" w:rsidP="00144220">
      <w:pPr>
        <w:rPr>
          <w:sz w:val="24"/>
          <w:szCs w:val="24"/>
        </w:rPr>
      </w:pPr>
    </w:p>
    <w:p w:rsidR="009B4212" w:rsidRDefault="009B4212" w:rsidP="00144220">
      <w:pPr>
        <w:rPr>
          <w:sz w:val="24"/>
          <w:szCs w:val="24"/>
        </w:rPr>
      </w:pPr>
    </w:p>
    <w:p w:rsidR="009B4212" w:rsidRDefault="009B4212" w:rsidP="00144220">
      <w:pPr>
        <w:rPr>
          <w:sz w:val="24"/>
          <w:szCs w:val="24"/>
        </w:rPr>
      </w:pPr>
    </w:p>
    <w:p w:rsidR="009B4212" w:rsidRDefault="009B4212" w:rsidP="00144220">
      <w:pPr>
        <w:rPr>
          <w:sz w:val="24"/>
          <w:szCs w:val="24"/>
        </w:rPr>
      </w:pPr>
      <w:r>
        <w:rPr>
          <w:sz w:val="24"/>
          <w:szCs w:val="24"/>
        </w:rPr>
        <w:t>Find the possible mi</w:t>
      </w:r>
      <w:r w:rsidR="00A824D4">
        <w:rPr>
          <w:sz w:val="24"/>
          <w:szCs w:val="24"/>
        </w:rPr>
        <w:t>ss</w:t>
      </w:r>
      <w:r>
        <w:rPr>
          <w:sz w:val="24"/>
          <w:szCs w:val="24"/>
        </w:rPr>
        <w:t>ing part</w:t>
      </w:r>
      <w:r w:rsidR="00A824D4">
        <w:rPr>
          <w:sz w:val="24"/>
          <w:szCs w:val="24"/>
        </w:rPr>
        <w:t>s to</w:t>
      </w:r>
      <w:r>
        <w:rPr>
          <w:sz w:val="24"/>
          <w:szCs w:val="24"/>
        </w:rPr>
        <w:t xml:space="preserve"> complete the following number bonds:</w:t>
      </w:r>
    </w:p>
    <w:p w:rsidR="00613B27" w:rsidRPr="00144220" w:rsidRDefault="009B4212" w:rsidP="00144220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155" style="position:absolute;margin-left:407pt;margin-top:65.8pt;width:77.25pt;height:55.5pt;z-index:251697152" coordorigin="1950,3495" coordsize="1545,1110" wrapcoords="13001 0 13001 4670 -209 4670 -209 17513 13001 18681 13001 21308 21809 21308 21809 0 13001 0">
            <v:shape id="_x0000_s1156" type="#_x0000_t202" style="position:absolute;left:1950;top:3750;width:615;height:630">
              <v:textbox>
                <w:txbxContent>
                  <w:p w:rsidR="009B4212" w:rsidRDefault="009B4212" w:rsidP="009B4212">
                    <w:r>
                      <w:t>0</w:t>
                    </w:r>
                  </w:p>
                </w:txbxContent>
              </v:textbox>
            </v:shape>
            <v:shape id="_x0000_s1157" type="#_x0000_t202" style="position:absolute;left:2910;top:3495;width:585;height:480">
              <v:textbox>
                <w:txbxContent>
                  <w:p w:rsidR="009B4212" w:rsidRDefault="009B4212" w:rsidP="009B4212"/>
                </w:txbxContent>
              </v:textbox>
            </v:shape>
            <v:shape id="_x0000_s1158" type="#_x0000_t202" style="position:absolute;left:2910;top:4125;width:585;height:480">
              <v:textbox>
                <w:txbxContent>
                  <w:p w:rsidR="009B4212" w:rsidRDefault="009B4212" w:rsidP="009B4212"/>
                </w:txbxContent>
              </v:textbox>
            </v:shape>
            <v:shape id="_x0000_s1159" type="#_x0000_t32" style="position:absolute;left:2565;top:3750;width:345;height:300;flip:y" o:connectortype="straight"/>
            <v:shape id="_x0000_s1160" type="#_x0000_t32" style="position:absolute;left:2565;top:4050;width:345;height:330" o:connectortype="straight"/>
            <w10:wrap type="tight"/>
          </v:group>
        </w:pict>
      </w:r>
      <w:r>
        <w:rPr>
          <w:noProof/>
          <w:sz w:val="24"/>
          <w:szCs w:val="24"/>
        </w:rPr>
        <w:pict>
          <v:group id="_x0000_s1185" style="position:absolute;margin-left:231pt;margin-top:74.8pt;width:77.25pt;height:55.5pt;z-index:251702272" coordorigin="1950,3495" coordsize="1545,1110" wrapcoords="13001 0 13001 4670 -209 4670 -209 17513 13001 18681 13001 21308 21809 21308 21809 0 13001 0">
            <v:shape id="_x0000_s1186" type="#_x0000_t202" style="position:absolute;left:1950;top:3750;width:615;height:630">
              <v:textbox>
                <w:txbxContent>
                  <w:p w:rsidR="009B4212" w:rsidRDefault="009B4212" w:rsidP="009B4212">
                    <w:r>
                      <w:t>10</w:t>
                    </w:r>
                  </w:p>
                </w:txbxContent>
              </v:textbox>
            </v:shape>
            <v:shape id="_x0000_s1187" type="#_x0000_t202" style="position:absolute;left:2910;top:3495;width:585;height:480">
              <v:textbox>
                <w:txbxContent>
                  <w:p w:rsidR="009B4212" w:rsidRDefault="009B4212" w:rsidP="009B4212"/>
                </w:txbxContent>
              </v:textbox>
            </v:shape>
            <v:shape id="_x0000_s1188" type="#_x0000_t202" style="position:absolute;left:2910;top:4125;width:585;height:480">
              <v:textbox>
                <w:txbxContent>
                  <w:p w:rsidR="009B4212" w:rsidRDefault="009B4212" w:rsidP="009B4212"/>
                </w:txbxContent>
              </v:textbox>
            </v:shape>
            <v:shape id="_x0000_s1189" type="#_x0000_t32" style="position:absolute;left:2565;top:3750;width:345;height:300;flip:y" o:connectortype="straight"/>
            <v:shape id="_x0000_s1190" type="#_x0000_t32" style="position:absolute;left:2565;top:4050;width:345;height:330" o:connectortype="straight"/>
            <w10:wrap type="tight"/>
          </v:group>
        </w:pict>
      </w:r>
      <w:r>
        <w:rPr>
          <w:noProof/>
          <w:sz w:val="24"/>
          <w:szCs w:val="24"/>
        </w:rPr>
        <w:pict>
          <v:group id="_x0000_s1179" style="position:absolute;margin-left:16.5pt;margin-top:74.8pt;width:77.25pt;height:55.5pt;z-index:251701248" coordorigin="1950,3495" coordsize="1545,1110" wrapcoords="13001 0 13001 4670 -209 4670 -209 17513 13001 18681 13001 21308 21809 21308 21809 0 13001 0">
            <v:shape id="_x0000_s1180" type="#_x0000_t202" style="position:absolute;left:1950;top:3750;width:615;height:630">
              <v:textbox>
                <w:txbxContent>
                  <w:p w:rsidR="009B4212" w:rsidRDefault="009B4212" w:rsidP="009B4212">
                    <w:r>
                      <w:t>-4</w:t>
                    </w:r>
                  </w:p>
                </w:txbxContent>
              </v:textbox>
            </v:shape>
            <v:shape id="_x0000_s1181" type="#_x0000_t202" style="position:absolute;left:2910;top:3495;width:585;height:480">
              <v:textbox>
                <w:txbxContent>
                  <w:p w:rsidR="009B4212" w:rsidRDefault="009B4212" w:rsidP="009B4212"/>
                </w:txbxContent>
              </v:textbox>
            </v:shape>
            <v:shape id="_x0000_s1182" type="#_x0000_t202" style="position:absolute;left:2910;top:4125;width:585;height:480">
              <v:textbox>
                <w:txbxContent>
                  <w:p w:rsidR="009B4212" w:rsidRDefault="009B4212" w:rsidP="009B4212"/>
                </w:txbxContent>
              </v:textbox>
            </v:shape>
            <v:shape id="_x0000_s1183" type="#_x0000_t32" style="position:absolute;left:2565;top:3750;width:345;height:300;flip:y" o:connectortype="straight"/>
            <v:shape id="_x0000_s1184" type="#_x0000_t32" style="position:absolute;left:2565;top:4050;width:345;height:330" o:connectortype="straight"/>
            <w10:wrap type="tight"/>
          </v:group>
        </w:pict>
      </w:r>
    </w:p>
    <w:sectPr w:rsidR="00613B27" w:rsidRPr="00144220" w:rsidSect="00AB29E2">
      <w:type w:val="continuous"/>
      <w:pgSz w:w="12240" w:h="15840"/>
      <w:pgMar w:top="720" w:right="720" w:bottom="720" w:left="72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C6520"/>
    <w:multiLevelType w:val="hybridMultilevel"/>
    <w:tmpl w:val="0BA8922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7DF74CB1"/>
    <w:multiLevelType w:val="hybridMultilevel"/>
    <w:tmpl w:val="C862EFAE"/>
    <w:lvl w:ilvl="0" w:tplc="67E4020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/>
  <w:rsids>
    <w:rsidRoot w:val="00144220"/>
    <w:rsid w:val="0012492B"/>
    <w:rsid w:val="00144220"/>
    <w:rsid w:val="001A5382"/>
    <w:rsid w:val="003662A6"/>
    <w:rsid w:val="003B2FEE"/>
    <w:rsid w:val="00404927"/>
    <w:rsid w:val="00613B27"/>
    <w:rsid w:val="00677CC0"/>
    <w:rsid w:val="009B4212"/>
    <w:rsid w:val="00A23127"/>
    <w:rsid w:val="00A824D4"/>
    <w:rsid w:val="00AB29E2"/>
  </w:rsids>
  <m:mathPr>
    <m:mathFont m:val="Abadi MT Condensed Extra Bold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1"/>
    <o:shapelayout v:ext="edit">
      <o:idmap v:ext="edit" data="1"/>
      <o:rules v:ext="edit">
        <o:r id="V:Rule35" type="connector" idref="#_x0000_s1120"/>
        <o:r id="V:Rule36" type="connector" idref="#_x0000_s1115"/>
        <o:r id="V:Rule37" type="connector" idref="#_x0000_s1109"/>
        <o:r id="V:Rule38" type="connector" idref="#_x0000_s1114"/>
        <o:r id="V:Rule39" type="connector" idref="#_x0000_s1029"/>
        <o:r id="V:Rule40" type="connector" idref="#_x0000_s1108"/>
        <o:r id="V:Rule41" type="connector" idref="#_x0000_s1121"/>
        <o:r id="V:Rule42" type="connector" idref="#_x0000_s1042"/>
        <o:r id="V:Rule43" type="connector" idref="#_x0000_s1073"/>
        <o:r id="V:Rule44" type="connector" idref="#_x0000_s1126"/>
        <o:r id="V:Rule45" type="connector" idref="#_x0000_s1037"/>
        <o:r id="V:Rule46" type="connector" idref="#_x0000_s1078"/>
        <o:r id="V:Rule47" type="connector" idref="#_x0000_s1103"/>
        <o:r id="V:Rule48" type="connector" idref="#_x0000_s1030"/>
        <o:r id="V:Rule49" type="connector" idref="#_x0000_s1036"/>
        <o:r id="V:Rule50" type="connector" idref="#_x0000_s1127"/>
        <o:r id="V:Rule51" type="connector" idref="#_x0000_s1049"/>
        <o:r id="V:Rule52" type="connector" idref="#_x0000_s1084"/>
        <o:r id="V:Rule53" type="connector" idref="#_x0000_s1079"/>
        <o:r id="V:Rule54" type="connector" idref="#_x0000_s1054"/>
        <o:r id="V:Rule55" type="connector" idref="#_x0000_s1085"/>
        <o:r id="V:Rule56" type="connector" idref="#_x0000_s1060"/>
        <o:r id="V:Rule57" type="connector" idref="#_x0000_s1055"/>
        <o:r id="V:Rule58" type="connector" idref="#_x0000_s1090"/>
        <o:r id="V:Rule59" type="connector" idref="#_x0000_s1097"/>
        <o:r id="V:Rule60" type="connector" idref="#_x0000_s1072"/>
        <o:r id="V:Rule61" type="connector" idref="#_x0000_s1043"/>
        <o:r id="V:Rule62" type="connector" idref="#_x0000_s1067"/>
        <o:r id="V:Rule63" type="connector" idref="#_x0000_s1048"/>
        <o:r id="V:Rule64" type="connector" idref="#_x0000_s1102"/>
        <o:r id="V:Rule65" type="connector" idref="#_x0000_s1061"/>
        <o:r id="V:Rule66" type="connector" idref="#_x0000_s1096"/>
        <o:r id="V:Rule67" type="connector" idref="#_x0000_s1091"/>
        <o:r id="V:Rule68" type="connector" idref="#_x0000_s1066"/>
        <o:r id="V:Rule69" type="connector" idref="#_x0000_s1135"/>
        <o:r id="V:Rule70" type="connector" idref="#_x0000_s1136"/>
        <o:r id="V:Rule71" type="connector" idref="#_x0000_s1141"/>
        <o:r id="V:Rule72" type="connector" idref="#_x0000_s1142"/>
        <o:r id="V:Rule73" type="connector" idref="#_x0000_s1147"/>
        <o:r id="V:Rule74" type="connector" idref="#_x0000_s1148"/>
        <o:r id="V:Rule75" type="connector" idref="#_x0000_s1153"/>
        <o:r id="V:Rule76" type="connector" idref="#_x0000_s1154"/>
        <o:r id="V:Rule77" type="connector" idref="#_x0000_s1159"/>
        <o:r id="V:Rule78" type="connector" idref="#_x0000_s1160"/>
        <o:r id="V:Rule79" type="connector" idref="#_x0000_s1165"/>
        <o:r id="V:Rule80" type="connector" idref="#_x0000_s1166"/>
        <o:r id="V:Rule81" type="connector" idref="#_x0000_s1171"/>
        <o:r id="V:Rule82" type="connector" idref="#_x0000_s1172"/>
        <o:r id="V:Rule83" type="connector" idref="#_x0000_s1177"/>
        <o:r id="V:Rule84" type="connector" idref="#_x0000_s1178"/>
        <o:r id="V:Rule85" type="connector" idref="#_x0000_s1183"/>
        <o:r id="V:Rule86" type="connector" idref="#_x0000_s1184"/>
        <o:r id="V:Rule87" type="connector" idref="#_x0000_s1189"/>
        <o:r id="V:Rule88" type="connector" idref="#_x0000_s119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92B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1442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4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22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4422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2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22892-FDA1-6B47-89DC-067A135A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221</Words>
  <Characters>1261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 Phelps</cp:lastModifiedBy>
  <cp:revision>3</cp:revision>
  <cp:lastPrinted>2010-10-06T13:37:00Z</cp:lastPrinted>
  <dcterms:created xsi:type="dcterms:W3CDTF">2010-10-06T13:37:00Z</dcterms:created>
  <dcterms:modified xsi:type="dcterms:W3CDTF">2010-10-06T14:34:00Z</dcterms:modified>
</cp:coreProperties>
</file>